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54" w:rsidRPr="00162F30" w:rsidRDefault="002E6D54" w:rsidP="002E6D54">
      <w:pPr>
        <w:rPr>
          <w:rFonts w:ascii="Calibri" w:hAnsi="Calibri" w:cs="Arial"/>
          <w:sz w:val="16"/>
          <w:szCs w:val="16"/>
        </w:rPr>
      </w:pPr>
    </w:p>
    <w:tbl>
      <w:tblPr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88"/>
        <w:gridCol w:w="640"/>
        <w:gridCol w:w="1911"/>
        <w:gridCol w:w="567"/>
        <w:gridCol w:w="2552"/>
        <w:gridCol w:w="1247"/>
        <w:gridCol w:w="992"/>
        <w:gridCol w:w="476"/>
        <w:gridCol w:w="233"/>
        <w:gridCol w:w="170"/>
        <w:gridCol w:w="851"/>
        <w:gridCol w:w="538"/>
        <w:gridCol w:w="684"/>
        <w:gridCol w:w="108"/>
        <w:gridCol w:w="1363"/>
        <w:gridCol w:w="1219"/>
      </w:tblGrid>
      <w:tr w:rsidR="002E6D54" w:rsidRPr="00162F30" w:rsidTr="007F3884">
        <w:trPr>
          <w:trHeight w:val="551"/>
        </w:trPr>
        <w:tc>
          <w:tcPr>
            <w:tcW w:w="5240" w:type="dxa"/>
            <w:gridSpan w:val="5"/>
            <w:shd w:val="clear" w:color="auto" w:fill="auto"/>
            <w:hideMark/>
          </w:tcPr>
          <w:p w:rsidR="002E6D54" w:rsidRPr="00162F30" w:rsidRDefault="003B022D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eastAsia="es-EC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24596</wp:posOffset>
                  </wp:positionH>
                  <wp:positionV relativeFrom="paragraph">
                    <wp:posOffset>18173</wp:posOffset>
                  </wp:positionV>
                  <wp:extent cx="1200150" cy="325821"/>
                  <wp:effectExtent l="19050" t="0" r="0" b="0"/>
                  <wp:wrapNone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25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3" w:type="dxa"/>
            <w:gridSpan w:val="9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OMBRE DE LA INSTITUCIÓ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 UNIDAD EDUCATIVA PARTICULAR LA SALLE</w:t>
            </w:r>
          </w:p>
        </w:tc>
        <w:tc>
          <w:tcPr>
            <w:tcW w:w="2690" w:type="dxa"/>
            <w:gridSpan w:val="3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ÑO LECTIV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 2016-2017</w:t>
            </w:r>
          </w:p>
        </w:tc>
      </w:tr>
      <w:tr w:rsidR="002E6D54" w:rsidRPr="00162F30" w:rsidTr="00F0701B">
        <w:trPr>
          <w:trHeight w:val="242"/>
        </w:trPr>
        <w:tc>
          <w:tcPr>
            <w:tcW w:w="15673" w:type="dxa"/>
            <w:gridSpan w:val="17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LAN  CURRICULAR  ANUAL</w:t>
            </w:r>
          </w:p>
        </w:tc>
      </w:tr>
      <w:tr w:rsidR="002E6D54" w:rsidRPr="00162F30" w:rsidTr="00F0701B">
        <w:trPr>
          <w:trHeight w:val="280"/>
        </w:trPr>
        <w:tc>
          <w:tcPr>
            <w:tcW w:w="15673" w:type="dxa"/>
            <w:gridSpan w:val="17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1. DATOS INFORMATIVOS</w:t>
            </w:r>
            <w:r w:rsidR="00417A4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2E6D54" w:rsidRPr="00162F30" w:rsidTr="00F0701B">
        <w:trPr>
          <w:trHeight w:val="88"/>
        </w:trPr>
        <w:tc>
          <w:tcPr>
            <w:tcW w:w="2762" w:type="dxa"/>
            <w:gridSpan w:val="3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Área:</w:t>
            </w:r>
          </w:p>
        </w:tc>
        <w:tc>
          <w:tcPr>
            <w:tcW w:w="7745" w:type="dxa"/>
            <w:gridSpan w:val="6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EDUCACION FISICA</w:t>
            </w:r>
          </w:p>
        </w:tc>
        <w:tc>
          <w:tcPr>
            <w:tcW w:w="1792" w:type="dxa"/>
            <w:gridSpan w:val="4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Asignatura:</w:t>
            </w:r>
          </w:p>
        </w:tc>
        <w:tc>
          <w:tcPr>
            <w:tcW w:w="3374" w:type="dxa"/>
            <w:gridSpan w:val="4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DUCACION FISICA</w:t>
            </w:r>
          </w:p>
        </w:tc>
      </w:tr>
      <w:tr w:rsidR="002E6D54" w:rsidRPr="00162F30" w:rsidTr="00F0701B">
        <w:trPr>
          <w:trHeight w:val="217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Docente(s):</w:t>
            </w:r>
          </w:p>
        </w:tc>
        <w:tc>
          <w:tcPr>
            <w:tcW w:w="12911" w:type="dxa"/>
            <w:gridSpan w:val="14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62F30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 </w:t>
            </w:r>
            <w:r w:rsidR="00417A4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LIC.RICARDO MUZO</w:t>
            </w:r>
            <w:r w:rsidR="00F272F8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</w:t>
            </w:r>
          </w:p>
        </w:tc>
      </w:tr>
      <w:tr w:rsidR="002E6D54" w:rsidRPr="00162F30" w:rsidTr="00F0701B">
        <w:trPr>
          <w:trHeight w:val="388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Grado/curso:</w:t>
            </w:r>
          </w:p>
        </w:tc>
        <w:tc>
          <w:tcPr>
            <w:tcW w:w="6277" w:type="dxa"/>
            <w:gridSpan w:val="4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162F30">
              <w:rPr>
                <w:rFonts w:ascii="Calibri" w:hAnsi="Calibri" w:cs="Calibri"/>
                <w:sz w:val="22"/>
                <w:szCs w:val="22"/>
                <w:lang w:val="es-ES"/>
              </w:rPr>
              <w:t> </w:t>
            </w:r>
            <w:r w:rsidR="00F272F8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NOVENO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>Nivel Educativo: </w:t>
            </w:r>
          </w:p>
        </w:tc>
        <w:tc>
          <w:tcPr>
            <w:tcW w:w="4933" w:type="dxa"/>
            <w:gridSpan w:val="7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162F30">
              <w:rPr>
                <w:rFonts w:ascii="Calibri" w:hAnsi="Calibri" w:cs="Calibri"/>
                <w:sz w:val="22"/>
                <w:szCs w:val="22"/>
                <w:lang w:val="es-ES"/>
              </w:rPr>
              <w:t> </w:t>
            </w:r>
            <w:r w:rsidR="00E2603A">
              <w:rPr>
                <w:rFonts w:ascii="Calibri" w:hAnsi="Calibri" w:cs="Calibri"/>
                <w:sz w:val="22"/>
                <w:szCs w:val="22"/>
                <w:lang w:val="es-ES"/>
              </w:rPr>
              <w:t>SUPERIOR</w:t>
            </w:r>
          </w:p>
        </w:tc>
      </w:tr>
      <w:tr w:rsidR="002E6D54" w:rsidRPr="00162F30" w:rsidTr="00F0701B">
        <w:trPr>
          <w:trHeight w:val="103"/>
        </w:trPr>
        <w:tc>
          <w:tcPr>
            <w:tcW w:w="15673" w:type="dxa"/>
            <w:gridSpan w:val="17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2. TIEMPO</w:t>
            </w:r>
          </w:p>
        </w:tc>
      </w:tr>
      <w:tr w:rsidR="002E6D54" w:rsidRPr="00162F30" w:rsidTr="007F3884">
        <w:trPr>
          <w:trHeight w:val="518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arga horaria semanal</w:t>
            </w:r>
          </w:p>
        </w:tc>
        <w:tc>
          <w:tcPr>
            <w:tcW w:w="2478" w:type="dxa"/>
            <w:gridSpan w:val="2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o. Semanas de trabajo</w:t>
            </w:r>
          </w:p>
        </w:tc>
        <w:tc>
          <w:tcPr>
            <w:tcW w:w="4791" w:type="dxa"/>
            <w:gridSpan w:val="3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valuación del aprendizaje e imprevistos</w:t>
            </w:r>
          </w:p>
        </w:tc>
        <w:tc>
          <w:tcPr>
            <w:tcW w:w="3060" w:type="dxa"/>
            <w:gridSpan w:val="7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otal de semanas clases</w:t>
            </w:r>
          </w:p>
        </w:tc>
        <w:tc>
          <w:tcPr>
            <w:tcW w:w="2582" w:type="dxa"/>
            <w:gridSpan w:val="2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otal de periodos</w:t>
            </w:r>
          </w:p>
        </w:tc>
      </w:tr>
      <w:tr w:rsidR="002E6D54" w:rsidRPr="00162F30" w:rsidTr="007F3884">
        <w:trPr>
          <w:trHeight w:val="297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162F30" w:rsidRDefault="00E260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5 horas</w:t>
            </w:r>
          </w:p>
        </w:tc>
        <w:tc>
          <w:tcPr>
            <w:tcW w:w="2478" w:type="dxa"/>
            <w:gridSpan w:val="2"/>
            <w:shd w:val="clear" w:color="auto" w:fill="auto"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162F30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0 Semanas.</w:t>
            </w:r>
          </w:p>
        </w:tc>
        <w:tc>
          <w:tcPr>
            <w:tcW w:w="4791" w:type="dxa"/>
            <w:gridSpan w:val="3"/>
            <w:shd w:val="clear" w:color="auto" w:fill="auto"/>
            <w:hideMark/>
          </w:tcPr>
          <w:p w:rsidR="002E6D54" w:rsidRPr="00162F30" w:rsidRDefault="00E260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6 semanas</w:t>
            </w:r>
          </w:p>
        </w:tc>
        <w:tc>
          <w:tcPr>
            <w:tcW w:w="3060" w:type="dxa"/>
            <w:gridSpan w:val="7"/>
            <w:shd w:val="clear" w:color="auto" w:fill="auto"/>
            <w:hideMark/>
          </w:tcPr>
          <w:p w:rsidR="002E6D54" w:rsidRPr="00162F30" w:rsidRDefault="00E260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34 semanas</w:t>
            </w:r>
          </w:p>
        </w:tc>
        <w:tc>
          <w:tcPr>
            <w:tcW w:w="2582" w:type="dxa"/>
            <w:gridSpan w:val="2"/>
            <w:shd w:val="clear" w:color="auto" w:fill="auto"/>
            <w:hideMark/>
          </w:tcPr>
          <w:p w:rsidR="002E6D54" w:rsidRPr="00162F30" w:rsidRDefault="00E260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170 horas</w:t>
            </w:r>
          </w:p>
        </w:tc>
      </w:tr>
      <w:tr w:rsidR="002E6D54" w:rsidRPr="00162F30" w:rsidTr="00F0701B">
        <w:trPr>
          <w:trHeight w:val="294"/>
        </w:trPr>
        <w:tc>
          <w:tcPr>
            <w:tcW w:w="15673" w:type="dxa"/>
            <w:gridSpan w:val="17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3. OBJETIVOS</w:t>
            </w: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 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GENERALES</w:t>
            </w:r>
          </w:p>
        </w:tc>
      </w:tr>
      <w:tr w:rsidR="002E6D54" w:rsidRPr="00162F30" w:rsidTr="00823B5F">
        <w:trPr>
          <w:trHeight w:val="294"/>
        </w:trPr>
        <w:tc>
          <w:tcPr>
            <w:tcW w:w="7792" w:type="dxa"/>
            <w:gridSpan w:val="6"/>
            <w:shd w:val="clear" w:color="auto" w:fill="auto"/>
            <w:noWrap/>
            <w:hideMark/>
          </w:tcPr>
          <w:p w:rsidR="002E6D54" w:rsidRPr="00162F30" w:rsidRDefault="002E6D54" w:rsidP="00E2603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bjetivos del área</w:t>
            </w:r>
          </w:p>
        </w:tc>
        <w:tc>
          <w:tcPr>
            <w:tcW w:w="7881" w:type="dxa"/>
            <w:gridSpan w:val="11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bjetivos del grado/curso</w:t>
            </w:r>
          </w:p>
        </w:tc>
      </w:tr>
      <w:tr w:rsidR="002E6D54" w:rsidRPr="00162F30" w:rsidTr="00823B5F">
        <w:trPr>
          <w:trHeight w:val="304"/>
        </w:trPr>
        <w:tc>
          <w:tcPr>
            <w:tcW w:w="7792" w:type="dxa"/>
            <w:gridSpan w:val="6"/>
            <w:shd w:val="clear" w:color="auto" w:fill="auto"/>
          </w:tcPr>
          <w:p w:rsidR="002E6D54" w:rsidRDefault="002E6D54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  <w:p w:rsidR="00186E9F" w:rsidRPr="00186E9F" w:rsidRDefault="00186E9F" w:rsidP="007F388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1. </w:t>
            </w:r>
            <w:r w:rsidRPr="00186E9F">
              <w:rPr>
                <w:rFonts w:ascii="Calibri" w:hAnsi="Calibri" w:cs="Calibri"/>
                <w:i/>
                <w:lang w:val="es-ES"/>
              </w:rPr>
              <w:t>Participar autónomamente en diversas prácticas corporales,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disponiendo de conocimie</w:t>
            </w:r>
            <w:r>
              <w:rPr>
                <w:rFonts w:ascii="Calibri" w:hAnsi="Calibri" w:cs="Calibri"/>
                <w:i/>
                <w:lang w:val="es-ES"/>
              </w:rPr>
              <w:t xml:space="preserve">ntos (corporales, conceptuales, </w:t>
            </w:r>
            <w:r w:rsidRPr="00186E9F">
              <w:rPr>
                <w:rFonts w:ascii="Calibri" w:hAnsi="Calibri" w:cs="Calibri"/>
                <w:i/>
                <w:lang w:val="es-ES"/>
              </w:rPr>
              <w:t>emocionales, motrices entre</w:t>
            </w:r>
            <w:r>
              <w:rPr>
                <w:rFonts w:ascii="Calibri" w:hAnsi="Calibri" w:cs="Calibri"/>
                <w:i/>
                <w:lang w:val="es-ES"/>
              </w:rPr>
              <w:t xml:space="preserve"> otros) que le permitan hacerlo </w:t>
            </w:r>
            <w:r w:rsidRPr="00186E9F">
              <w:rPr>
                <w:rFonts w:ascii="Calibri" w:hAnsi="Calibri" w:cs="Calibri"/>
                <w:i/>
                <w:lang w:val="es-ES"/>
              </w:rPr>
              <w:t>de manera saludable, segura y placentera a lo largo de su vida.</w:t>
            </w:r>
          </w:p>
          <w:p w:rsidR="00186E9F" w:rsidRPr="00186E9F" w:rsidRDefault="00186E9F" w:rsidP="007F388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2. </w:t>
            </w:r>
            <w:r w:rsidRPr="00186E9F">
              <w:rPr>
                <w:rFonts w:ascii="Calibri" w:hAnsi="Calibri" w:cs="Calibri"/>
                <w:i/>
                <w:lang w:val="es-ES"/>
              </w:rPr>
              <w:t>Asociar y transferir conocimientos de otros campos disciplinares,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para optimizar su desempeño en las prácticas corporales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3. </w:t>
            </w:r>
            <w:r w:rsidRPr="00186E9F">
              <w:rPr>
                <w:rFonts w:ascii="Calibri" w:hAnsi="Calibri" w:cs="Calibri"/>
                <w:i/>
                <w:lang w:val="es-ES"/>
              </w:rPr>
              <w:t>Resolver de manera eficaz las situaciones presentes en las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prácticas corporales (deportes, danzas, juegos, entre otras),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teniendo claridad sobre sus objetivos, lógicas e implicaciones,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según los niveles de participación en los que se involucre (recreativo,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federativo, de alto rendimiento, etc.)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4. </w:t>
            </w:r>
            <w:r w:rsidRPr="00186E9F">
              <w:rPr>
                <w:rFonts w:ascii="Calibri" w:hAnsi="Calibri" w:cs="Calibri"/>
                <w:i/>
                <w:lang w:val="es-ES"/>
              </w:rPr>
              <w:t>Profundizar en el desarrollo psicomot</w:t>
            </w:r>
            <w:r>
              <w:rPr>
                <w:rFonts w:ascii="Calibri" w:hAnsi="Calibri" w:cs="Calibri"/>
                <w:i/>
                <w:lang w:val="es-ES"/>
              </w:rPr>
              <w:t xml:space="preserve">riz y la mejora de la condición </w:t>
            </w:r>
            <w:r w:rsidRPr="00186E9F">
              <w:rPr>
                <w:rFonts w:ascii="Calibri" w:hAnsi="Calibri" w:cs="Calibri"/>
                <w:i/>
                <w:lang w:val="es-ES"/>
              </w:rPr>
              <w:t>física de modo seguro y saludable, de acuerdo a las necesidades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individuales y col</w:t>
            </w:r>
            <w:r>
              <w:rPr>
                <w:rFonts w:ascii="Calibri" w:hAnsi="Calibri" w:cs="Calibri"/>
                <w:i/>
                <w:lang w:val="es-ES"/>
              </w:rPr>
              <w:t xml:space="preserve">ectivas del educando en función </w:t>
            </w:r>
            <w:r w:rsidRPr="00186E9F">
              <w:rPr>
                <w:rFonts w:ascii="Calibri" w:hAnsi="Calibri" w:cs="Calibri"/>
                <w:i/>
                <w:lang w:val="es-ES"/>
              </w:rPr>
              <w:t>de las prácticas corporales que elija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86E9F">
              <w:rPr>
                <w:rFonts w:ascii="Calibri" w:hAnsi="Calibri" w:cs="Calibri"/>
                <w:i/>
                <w:lang w:val="es-ES"/>
              </w:rPr>
              <w:t>OG.EF.5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86E9F">
              <w:rPr>
                <w:rFonts w:ascii="Calibri" w:hAnsi="Calibri" w:cs="Calibri"/>
                <w:i/>
                <w:lang w:val="es-ES"/>
              </w:rPr>
              <w:t>Posicionarse críticamente frente a los discursos y representaciones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sociales sobre cuerpo</w:t>
            </w:r>
            <w:r>
              <w:rPr>
                <w:rFonts w:ascii="Calibri" w:hAnsi="Calibri" w:cs="Calibri"/>
                <w:i/>
                <w:lang w:val="es-ES"/>
              </w:rPr>
              <w:t xml:space="preserve"> y salud, para tomar decisiones </w:t>
            </w:r>
            <w:r w:rsidRPr="00186E9F">
              <w:rPr>
                <w:rFonts w:ascii="Calibri" w:hAnsi="Calibri" w:cs="Calibri"/>
                <w:i/>
                <w:lang w:val="es-ES"/>
              </w:rPr>
              <w:t xml:space="preserve">acordes a sus intereses y </w:t>
            </w:r>
            <w:r w:rsidRPr="00186E9F">
              <w:rPr>
                <w:rFonts w:ascii="Calibri" w:hAnsi="Calibri" w:cs="Calibri"/>
                <w:i/>
                <w:lang w:val="es-ES"/>
              </w:rPr>
              <w:lastRenderedPageBreak/>
              <w:t>necesidades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6. </w:t>
            </w:r>
            <w:r w:rsidRPr="00186E9F">
              <w:rPr>
                <w:rFonts w:ascii="Calibri" w:hAnsi="Calibri" w:cs="Calibri"/>
                <w:i/>
                <w:lang w:val="es-ES"/>
              </w:rPr>
              <w:t>Utilizar los aprendizajes adquiridos en Educación Física para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tomar decisiones sobre la co</w:t>
            </w:r>
            <w:r>
              <w:rPr>
                <w:rFonts w:ascii="Calibri" w:hAnsi="Calibri" w:cs="Calibri"/>
                <w:i/>
                <w:lang w:val="es-ES"/>
              </w:rPr>
              <w:t xml:space="preserve">nstrucción, cuidado y mejora de </w:t>
            </w:r>
            <w:r w:rsidRPr="00186E9F">
              <w:rPr>
                <w:rFonts w:ascii="Calibri" w:hAnsi="Calibri" w:cs="Calibri"/>
                <w:i/>
                <w:lang w:val="es-ES"/>
              </w:rPr>
              <w:t>su salud y bienestar, acorde a sus intereses y necesidades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7. </w:t>
            </w:r>
            <w:r w:rsidRPr="00186E9F">
              <w:rPr>
                <w:rFonts w:ascii="Calibri" w:hAnsi="Calibri" w:cs="Calibri"/>
                <w:i/>
                <w:lang w:val="es-ES"/>
              </w:rPr>
              <w:t xml:space="preserve">Acordar y consensuar con otros para </w:t>
            </w:r>
            <w:r>
              <w:rPr>
                <w:rFonts w:ascii="Calibri" w:hAnsi="Calibri" w:cs="Calibri"/>
                <w:i/>
                <w:lang w:val="es-ES"/>
              </w:rPr>
              <w:t xml:space="preserve">compartir prácticas corporales, </w:t>
            </w:r>
            <w:r w:rsidRPr="00186E9F">
              <w:rPr>
                <w:rFonts w:ascii="Calibri" w:hAnsi="Calibri" w:cs="Calibri"/>
                <w:i/>
                <w:lang w:val="es-ES"/>
              </w:rPr>
              <w:t>reconociendo y respet</w:t>
            </w:r>
            <w:r>
              <w:rPr>
                <w:rFonts w:ascii="Calibri" w:hAnsi="Calibri" w:cs="Calibri"/>
                <w:i/>
                <w:lang w:val="es-ES"/>
              </w:rPr>
              <w:t xml:space="preserve">ando diferencias individuales y </w:t>
            </w:r>
            <w:r w:rsidRPr="00186E9F">
              <w:rPr>
                <w:rFonts w:ascii="Calibri" w:hAnsi="Calibri" w:cs="Calibri"/>
                <w:i/>
                <w:lang w:val="es-ES"/>
              </w:rPr>
              <w:t>culturales.</w:t>
            </w:r>
          </w:p>
          <w:p w:rsidR="00186E9F" w:rsidRPr="00186E9F" w:rsidRDefault="00186E9F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8. </w:t>
            </w:r>
            <w:r w:rsidRPr="00186E9F">
              <w:rPr>
                <w:rFonts w:ascii="Calibri" w:hAnsi="Calibri" w:cs="Calibri"/>
                <w:i/>
                <w:lang w:val="es-ES"/>
              </w:rPr>
              <w:t>Participar de manera segura, placentera, saludable y sustentable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en prácticas corporales e</w:t>
            </w:r>
            <w:r>
              <w:rPr>
                <w:rFonts w:ascii="Calibri" w:hAnsi="Calibri" w:cs="Calibri"/>
                <w:i/>
                <w:lang w:val="es-ES"/>
              </w:rPr>
              <w:t xml:space="preserve">n diversos contextos/ambientes, </w:t>
            </w:r>
            <w:r w:rsidRPr="00186E9F">
              <w:rPr>
                <w:rFonts w:ascii="Calibri" w:hAnsi="Calibri" w:cs="Calibri"/>
                <w:i/>
                <w:lang w:val="es-ES"/>
              </w:rPr>
              <w:t>asegurando su respeto y preservación.</w:t>
            </w:r>
          </w:p>
          <w:p w:rsidR="00E35BFB" w:rsidRPr="00162F30" w:rsidRDefault="00186E9F" w:rsidP="00823B5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OG.EF.9. </w:t>
            </w:r>
            <w:r w:rsidRPr="00186E9F">
              <w:rPr>
                <w:rFonts w:ascii="Calibri" w:hAnsi="Calibri" w:cs="Calibri"/>
                <w:i/>
                <w:lang w:val="es-ES"/>
              </w:rPr>
              <w:t>Reconocer que los sentidos y significados de las prácticas</w:t>
            </w:r>
            <w:r w:rsidR="00823B5F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corporales enriquecen el pat</w:t>
            </w:r>
            <w:r>
              <w:rPr>
                <w:rFonts w:ascii="Calibri" w:hAnsi="Calibri" w:cs="Calibri"/>
                <w:i/>
                <w:lang w:val="es-ES"/>
              </w:rPr>
              <w:t>rimonio cultural y favorecen la</w:t>
            </w:r>
            <w:r w:rsidR="00E96A17">
              <w:rPr>
                <w:rFonts w:ascii="Calibri" w:hAnsi="Calibri" w:cs="Calibri"/>
                <w:i/>
                <w:lang w:val="es-ES"/>
              </w:rPr>
              <w:t xml:space="preserve"> </w:t>
            </w:r>
            <w:r w:rsidRPr="00186E9F">
              <w:rPr>
                <w:rFonts w:ascii="Calibri" w:hAnsi="Calibri" w:cs="Calibri"/>
                <w:i/>
                <w:lang w:val="es-ES"/>
              </w:rPr>
              <w:t>construcción de la identidad del estado ecuatoriano.</w:t>
            </w:r>
          </w:p>
        </w:tc>
        <w:tc>
          <w:tcPr>
            <w:tcW w:w="7881" w:type="dxa"/>
            <w:gridSpan w:val="11"/>
            <w:shd w:val="clear" w:color="auto" w:fill="auto"/>
          </w:tcPr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lastRenderedPageBreak/>
              <w:t>O.EF.4.1.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articipar en prácticas corporales de manera democrática, segura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proofErr w:type="gramStart"/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y</w:t>
            </w:r>
            <w:proofErr w:type="gramEnd"/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 placentera, con la posib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ilidad de crearlas y recrearlas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no solo en el ámbito de las instituciones educativas.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O.EF.4.2.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Avanzar en su comprensión crítica d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e la noción de sujeto saludable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y actuar de manera coherente con ello.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O.EF.4.3.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Reconocerse capaz de participar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 de manera eficaz y confortable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en prácticas corporales individualmente y con otras personas.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O.EF.4.4.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articipar autónomamente en prácticas corporales (lúdicas,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expresivo-comunicativas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, gimnásticas y deportivas) que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contribuyan a mejorar las ha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bilidades y destrezas motrices,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teniendo consciencia de s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us capacidades motoras para una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ráctica segura y saludable de acuerdo a sus necesidades y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proofErr w:type="gramStart"/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a</w:t>
            </w:r>
            <w:proofErr w:type="gramEnd"/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 las colectivas, en función 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de las prácticas corporales que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elijan.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O.EF.4.5.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rofundizar en la comprensión de sí como sujeto corporal y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proofErr w:type="gramStart"/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contextuado</w:t>
            </w:r>
            <w:proofErr w:type="gramEnd"/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, contribuyend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o a la participación autónoma y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crítica en prácticas corporale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s en el entorno escolar y en su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vida fuera de las instituciones educativas.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O.EF.4.6.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Experimentar los beneficios que aportan los aprendizajes en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lastRenderedPageBreak/>
              <w:t>Educación Física para el cuidado y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 mejora de la salud y bienestar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ersonal, acorde a sus intereses y necesidades.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O.EF.4.7.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Distinguir las diferencias individ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uales y culturales presentes en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el colectivo, para construir espac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ios de consenso que le permitan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participar en diferentes prácticas corporales.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O.EF.4.8.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Sensibilizarse frente al entorno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 que lo rodea, para reconocerlo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como espacio propio y vital </w:t>
            </w: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que necesita de cuidado durante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su participación en diversas prácticas corporales.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 xml:space="preserve">O.EF.4.9. </w:t>
            </w: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Reconocer y valorar los sentidos y significados que se construyen</w:t>
            </w:r>
          </w:p>
          <w:p w:rsidR="001954AD" w:rsidRPr="001954AD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y se transmiten, mediante las prácticas corporales en</w:t>
            </w:r>
          </w:p>
          <w:p w:rsidR="00135333" w:rsidRPr="00135333" w:rsidRDefault="001954AD" w:rsidP="001954A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</w:pPr>
            <w:r w:rsidRPr="001954AD">
              <w:rPr>
                <w:rFonts w:ascii="Calibri" w:eastAsiaTheme="minorHAnsi" w:hAnsi="Calibri" w:cs="Calibri"/>
                <w:color w:val="auto"/>
                <w:kern w:val="0"/>
                <w:lang w:val="es-ES" w:eastAsia="en-US"/>
              </w:rPr>
              <w:t>diversas culturas</w:t>
            </w:r>
          </w:p>
        </w:tc>
      </w:tr>
      <w:tr w:rsidR="002E6D54" w:rsidRPr="00162F30" w:rsidTr="00823B5F">
        <w:trPr>
          <w:trHeight w:val="231"/>
        </w:trPr>
        <w:tc>
          <w:tcPr>
            <w:tcW w:w="7792" w:type="dxa"/>
            <w:gridSpan w:val="6"/>
            <w:shd w:val="clear" w:color="auto" w:fill="auto"/>
          </w:tcPr>
          <w:p w:rsidR="002E6D54" w:rsidRDefault="002E6D54" w:rsidP="00186E9F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lastRenderedPageBreak/>
              <w:t>4. EJES TRANSVERSALES:</w:t>
            </w:r>
          </w:p>
          <w:p w:rsidR="00135333" w:rsidRDefault="00135333" w:rsidP="00186E9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135333" w:rsidRPr="00162F30" w:rsidRDefault="00135333" w:rsidP="00186E9F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7881" w:type="dxa"/>
            <w:gridSpan w:val="11"/>
            <w:shd w:val="clear" w:color="auto" w:fill="auto"/>
          </w:tcPr>
          <w:p w:rsidR="00823B5F" w:rsidRPr="00823B5F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23B5F">
              <w:rPr>
                <w:rFonts w:ascii="Calibri" w:hAnsi="Calibri" w:cs="Calibri"/>
                <w:i/>
                <w:lang w:val="es-ES"/>
              </w:rPr>
              <w:t>FE: Ilumina toda la existencia del lasallista y su vocación de cristiano y orienta además su vida a partir de los valores evangélicos.</w:t>
            </w:r>
          </w:p>
          <w:p w:rsidR="00823B5F" w:rsidRPr="00823B5F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23B5F">
              <w:rPr>
                <w:rFonts w:ascii="Calibri" w:hAnsi="Calibri" w:cs="Calibri"/>
                <w:i/>
                <w:lang w:val="es-ES"/>
              </w:rPr>
              <w:t>JUSTICIA: Lo ayuda a sensibilizarse y a percibir las situaciones de justicia que afectan a grandes zonas del mundo, especialmente América Latina.</w:t>
            </w:r>
          </w:p>
          <w:p w:rsidR="00823B5F" w:rsidRPr="00823B5F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23B5F">
              <w:rPr>
                <w:rFonts w:ascii="Calibri" w:hAnsi="Calibri" w:cs="Calibri"/>
                <w:i/>
                <w:lang w:val="es-ES"/>
              </w:rPr>
              <w:t>FRATERNIDAD: Es la actitud del lasallista cuando se relaciona con sus hermanos para realizar un proyecto de vida cristiana.</w:t>
            </w:r>
          </w:p>
          <w:p w:rsidR="00823B5F" w:rsidRPr="00823B5F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23B5F">
              <w:rPr>
                <w:rFonts w:ascii="Calibri" w:hAnsi="Calibri" w:cs="Calibri"/>
                <w:i/>
                <w:lang w:val="es-ES"/>
              </w:rPr>
              <w:t>SERVICIO: El lasallista se entrega generosamente a los demás en espíritu de colaboración y busca la promoción del hombreen el ejercicio de la educación.</w:t>
            </w:r>
          </w:p>
          <w:p w:rsidR="003649EA" w:rsidRPr="00162F30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23B5F">
              <w:rPr>
                <w:rFonts w:ascii="Calibri" w:hAnsi="Calibri" w:cs="Calibri"/>
                <w:i/>
                <w:lang w:val="es-ES"/>
              </w:rPr>
              <w:t>COMPROMISO: Lleva al lasallista a compartir con los demás, sus hermanos los hombres, en especial con los más pobres y desfavorecidos, con quienes comparte su  vida, su tiempo, sus talentos y sus bienes.</w:t>
            </w:r>
          </w:p>
        </w:tc>
      </w:tr>
      <w:tr w:rsidR="002E6D54" w:rsidRPr="00162F30" w:rsidTr="00F0701B">
        <w:trPr>
          <w:trHeight w:val="257"/>
        </w:trPr>
        <w:tc>
          <w:tcPr>
            <w:tcW w:w="15673" w:type="dxa"/>
            <w:gridSpan w:val="17"/>
            <w:shd w:val="clear" w:color="auto" w:fill="auto"/>
          </w:tcPr>
          <w:p w:rsidR="002E6D54" w:rsidRPr="00823B5F" w:rsidRDefault="002E6D54" w:rsidP="002E6D54">
            <w:pPr>
              <w:numPr>
                <w:ilvl w:val="0"/>
                <w:numId w:val="1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lang w:val="es-ES"/>
              </w:rPr>
            </w:pPr>
            <w:r w:rsidRPr="00162F30">
              <w:rPr>
                <w:rFonts w:ascii="Calibri" w:hAnsi="Calibri" w:cs="Calibri"/>
                <w:bCs/>
                <w:sz w:val="22"/>
                <w:szCs w:val="22"/>
                <w:lang w:val="es-ES"/>
              </w:rPr>
              <w:t xml:space="preserve"> </w:t>
            </w: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SARRO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LO DE UNIDADES DE PLANIFICACIÓN</w:t>
            </w:r>
          </w:p>
          <w:p w:rsidR="00823B5F" w:rsidRDefault="00823B5F" w:rsidP="00823B5F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823B5F" w:rsidRPr="003B022D" w:rsidRDefault="00823B5F" w:rsidP="00823B5F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</w:p>
          <w:p w:rsidR="003B022D" w:rsidRPr="00162F30" w:rsidRDefault="003B022D" w:rsidP="003B022D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</w:p>
        </w:tc>
      </w:tr>
      <w:tr w:rsidR="002E6D54" w:rsidRPr="00162F30" w:rsidTr="00823B5F">
        <w:trPr>
          <w:trHeight w:val="280"/>
        </w:trPr>
        <w:tc>
          <w:tcPr>
            <w:tcW w:w="534" w:type="dxa"/>
            <w:shd w:val="clear" w:color="auto" w:fill="auto"/>
            <w:hideMark/>
          </w:tcPr>
          <w:p w:rsidR="002E6D54" w:rsidRPr="00F272F8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F272F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.º</w:t>
            </w:r>
          </w:p>
        </w:tc>
        <w:tc>
          <w:tcPr>
            <w:tcW w:w="1588" w:type="dxa"/>
            <w:shd w:val="clear" w:color="auto" w:fill="auto"/>
          </w:tcPr>
          <w:p w:rsidR="002E6D54" w:rsidRPr="00F272F8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F272F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E6D54" w:rsidRPr="00F272F8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F272F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23B5F" w:rsidRPr="00F272F8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:rsidR="002E6D54" w:rsidRPr="00F272F8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F272F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823B5F" w:rsidRPr="00F272F8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:rsidR="002E6D54" w:rsidRPr="00F272F8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F272F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823B5F" w:rsidRPr="00F272F8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:rsidR="002E6D54" w:rsidRPr="00F272F8" w:rsidRDefault="00823B5F" w:rsidP="00823B5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F272F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1219" w:type="dxa"/>
            <w:shd w:val="clear" w:color="auto" w:fill="auto"/>
          </w:tcPr>
          <w:p w:rsidR="002E6D54" w:rsidRPr="00F272F8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F272F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2E6D54" w:rsidRPr="00162F30" w:rsidTr="00823B5F">
        <w:trPr>
          <w:trHeight w:val="2353"/>
        </w:trPr>
        <w:tc>
          <w:tcPr>
            <w:tcW w:w="534" w:type="dxa"/>
            <w:shd w:val="clear" w:color="auto" w:fill="auto"/>
          </w:tcPr>
          <w:p w:rsidR="00AF0C47" w:rsidRDefault="00AF0C47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.</w:t>
            </w:r>
          </w:p>
          <w:p w:rsidR="00AF0C47" w:rsidRDefault="00AF0C47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F0C47" w:rsidRDefault="00AF0C47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F7803" w:rsidRDefault="005F780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F0C47" w:rsidRDefault="00AF0C47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.</w:t>
            </w: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3.</w:t>
            </w: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32DFE" w:rsidRDefault="00932DF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009E" w:rsidRDefault="001B009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6AE6" w:rsidRDefault="00F06AE6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009E" w:rsidRDefault="001B009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4.</w:t>
            </w: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212" w:rsidRDefault="005C7212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212" w:rsidRDefault="005C7212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5.</w:t>
            </w: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361A0" w:rsidRDefault="002361A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57254" w:rsidRDefault="005572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57254" w:rsidRDefault="005572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57254" w:rsidRDefault="005572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009E" w:rsidRDefault="001B009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272F8" w:rsidRDefault="00F272F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FCE" w:rsidRPr="00162F30" w:rsidRDefault="00885FC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:rsidR="00FC129F" w:rsidRP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C129F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Prácticas Lúdicas: Los juegos</w:t>
            </w:r>
          </w:p>
          <w:p w:rsid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FC129F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y el jugar</w:t>
            </w: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C129F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A4942" w:rsidRDefault="009A4942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A4942" w:rsidRDefault="009A4942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A4942" w:rsidRDefault="009A4942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00A3A" w:rsidRDefault="00000A3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31064" w:rsidRDefault="00D3106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DC71A1" w:rsidRDefault="00DC71A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F7803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Prácticas gimnásticas</w:t>
            </w: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F7803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br/>
            </w: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105AE" w:rsidRPr="003105A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Prácticas corporales expresivo-</w:t>
            </w:r>
          </w:p>
          <w:p w:rsidR="003105A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C</w:t>
            </w:r>
            <w:r w:rsidR="003105AE"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omunicativas</w:t>
            </w: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32DFE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B009E" w:rsidRDefault="001B009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6AE6" w:rsidRDefault="00F06AE6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54EE0" w:rsidRDefault="00C54EE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ED7529" w:rsidRPr="003105AE" w:rsidRDefault="00ED7529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0403DF" w:rsidRDefault="000403D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77C9A" w:rsidRDefault="00777C9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77C9A" w:rsidRDefault="00777C9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77C9A" w:rsidRDefault="00777C9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77C9A" w:rsidRDefault="00777C9A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105A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Prácticas deportivas</w:t>
            </w: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C7212" w:rsidRDefault="005C7212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B67C3E" w:rsidRDefault="00B67C3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B009E" w:rsidRDefault="001B009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91490B" w:rsidRDefault="0091490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105AE" w:rsidRPr="003105A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Construcción de la identidad</w:t>
            </w:r>
          </w:p>
          <w:p w:rsidR="003105AE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C</w:t>
            </w:r>
            <w:r w:rsidR="003105AE"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orporal</w:t>
            </w: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2361A0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57254" w:rsidRDefault="0055725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557254" w:rsidRDefault="0055725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44991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1B009E" w:rsidRDefault="001B009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8F3D05" w:rsidRDefault="008F3D05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0701B" w:rsidRDefault="00F0701B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27B11" w:rsidRDefault="00727B1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272F8" w:rsidRDefault="00F272F8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3105AE" w:rsidRPr="003105AE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Relaciones entre prácticas</w:t>
            </w:r>
          </w:p>
          <w:p w:rsidR="00750433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3105AE"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  <w:t>corporales y salud</w:t>
            </w:r>
          </w:p>
          <w:p w:rsidR="00750433" w:rsidRDefault="0075043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50433" w:rsidRDefault="0075043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50433" w:rsidRDefault="00750433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81CC5" w:rsidRDefault="00F81CC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81CC5" w:rsidRDefault="00F81CC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81CC5" w:rsidRDefault="00F81CC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81CC5" w:rsidRDefault="00F81CC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F81CC5" w:rsidRDefault="00F81CC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750433" w:rsidRDefault="00750433" w:rsidP="00885FC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DaxCompact-Light" w:eastAsiaTheme="minorHAnsi" w:hAnsi="DaxCompact-Light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50433" w:rsidRPr="00885FCE" w:rsidRDefault="00750433" w:rsidP="00885FC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Default="00885FCE" w:rsidP="00885FC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885FCE" w:rsidRDefault="00885FCE" w:rsidP="00417A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B578F" w:rsidRPr="009B578F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1. Participar autónoma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mente en diversas prácticas </w:t>
            </w:r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corporales, disponiendo de conocimientos (corporales,</w:t>
            </w:r>
          </w:p>
          <w:p w:rsidR="009B578F" w:rsidRPr="009B578F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conceptuales, emocionales, motrices entre otros) que le</w:t>
            </w:r>
          </w:p>
          <w:p w:rsidR="003C1932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proofErr w:type="gramStart"/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permitan</w:t>
            </w:r>
            <w:proofErr w:type="gramEnd"/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hacerlo de manera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saludable, segura y placentera </w:t>
            </w:r>
            <w:r w:rsidRPr="009B578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a lo largo de su vida.</w:t>
            </w:r>
          </w:p>
          <w:p w:rsidR="009B578F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B578F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B578F" w:rsidRDefault="009B578F" w:rsidP="009B578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B578F" w:rsidRDefault="009A4942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A494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2. Asociar y transferir conocimientos de otros campos</w:t>
            </w:r>
            <w:r w:rsidR="00823B5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9A494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disciplinares, para optimizar su desempeño en las prácticas</w:t>
            </w:r>
            <w:r w:rsidR="00823B5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9A494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corporales.</w:t>
            </w:r>
          </w:p>
          <w:p w:rsidR="009A4942" w:rsidRDefault="009A4942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C71A1" w:rsidRDefault="00DC71A1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9A49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823B5F" w:rsidRDefault="00823B5F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65300" w:rsidRDefault="0096530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6B779F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1.</w:t>
            </w:r>
            <w:r w:rsidR="00C54EE0"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Participar autónomamente en diversas práctica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C54EE0"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corporales, disponiendo de conocimientos (</w:t>
            </w:r>
            <w:r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corporales, conceptuales</w:t>
            </w:r>
            <w:r w:rsidR="00C54EE0"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, emocionales, motrices entre otros) que le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C54EE0"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permitan hacerlo de manera saludable, segura y placentera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="00C54EE0"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a lo largo de su vida.</w:t>
            </w:r>
          </w:p>
          <w:p w:rsidR="00C54EE0" w:rsidRDefault="00C54EE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C54EE0" w:rsidRDefault="00C54EE0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4. Profundizar en el desarrollo psicomotriz y la mejora</w:t>
            </w:r>
            <w:r w:rsidR="00823B5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de la condición física de modo seguro y saludable, de</w:t>
            </w:r>
            <w:r w:rsidR="006B779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acuerdo a las necesidades individuales y colectivas del</w:t>
            </w:r>
            <w:r w:rsidR="006B779F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C54EE0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educando en función de las prácticas corporales que elija.</w:t>
            </w: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C54E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48F9" w:rsidRDefault="000C48F9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48F9" w:rsidRDefault="000C48F9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48F9" w:rsidRDefault="000C48F9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4. Profundizar en el desarrollo psicomotriz y la mejora</w:t>
            </w:r>
            <w:r w:rsidR="000C48F9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de la condición física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de modo seguro y saludable, de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acuerdo a las necesidade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s individuales y colectivas del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educando en función de las prácticas corporales que elija.</w:t>
            </w: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3. Resolver de manera e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ficaz las situaciones presentes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en las prácticas corporale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 (deportes, danzas, juegos,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entre otras), teniendo clarid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ad sobre sus objetivos, lógicas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e implicaciones, según los 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niveles de participación en los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que se involucre (recreativo, federativo, de alto rendimiento,</w:t>
            </w:r>
            <w:r>
              <w:t xml:space="preserve"> </w:t>
            </w:r>
            <w:r w:rsidRPr="000C16E8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etc.).</w:t>
            </w: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0C16E8" w:rsidRDefault="000C16E8" w:rsidP="000C16E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27B11" w:rsidRDefault="00727B11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P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OG.EF.3. Resolver de manera eficaz las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lastRenderedPageBreak/>
              <w:t>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ituaciones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presentes en las prácticas corporales (deportes,</w:t>
            </w:r>
          </w:p>
          <w:p w:rsidR="009E6082" w:rsidRP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danzas, juegos, entre 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otras), teniendo claridad sobre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sus objetivos, lóg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icas e implicaciones, según los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niveles de participación en los que se involucre (recreativo,</w:t>
            </w:r>
          </w:p>
          <w:p w:rsidR="000C16E8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proofErr w:type="gramStart"/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federativo</w:t>
            </w:r>
            <w:proofErr w:type="gramEnd"/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, de alto rendimiento, etc.).</w:t>
            </w: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7. Acordar y con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ensuar con otros para compartir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prácticas corporales, recono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ciendo y respetando diferencias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individuales y culturales.</w:t>
            </w: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54EFB" w:rsidRDefault="00D54EFB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54EFB" w:rsidRDefault="00D54EFB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54EFB" w:rsidRDefault="00D54EFB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54EFB" w:rsidRDefault="00D54EFB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E6082" w:rsidRPr="00750433" w:rsidRDefault="009E6082" w:rsidP="009E608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OG.EF.5. Posicionarse crític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amente frente a los discursos y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representaciones sociales s</w:t>
            </w:r>
            <w:r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 xml:space="preserve">obre cuerpo y salud, para tomar </w:t>
            </w:r>
            <w:r w:rsidRPr="009E6082"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  <w:t>decisiones acordes a sus intereses y necesidades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C129F" w:rsidRP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C12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1.1. Participar en diferentes categorías de juegos (tradicionales, populares,</w:t>
            </w:r>
            <w:r w:rsidR="00186E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FC12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odificados, masivos, expresivos, con elementos, en el medio natural, entre otros), reconociendo el aporte cultural proveniente de sus orígenes, objetivos y lógicas a la identidad nacional.</w:t>
            </w:r>
          </w:p>
          <w:p w:rsidR="00FC129F" w:rsidRP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212" w:rsidRDefault="005C7212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B578F" w:rsidRDefault="009B578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C129F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C12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1.3. Participar en juegos de diferentes lógicas, identificando las demandas (motoras, intelectuales, emocionales, sociales, entre otras) que cada uno le presenta, para ajustar las decisiones y acciones (técnicas de movimiento) que le permitan conseguir el objetivo de manera segura, teniendo en cuenta el entorno.</w:t>
            </w:r>
          </w:p>
          <w:p w:rsidR="008851BA" w:rsidRDefault="008851B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EF.4.1.9. Identificar situaciones riesgosas antes y durante</w:t>
            </w:r>
            <w:r w:rsid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participación en los juegos y acordar pautas de trabajo</w:t>
            </w:r>
            <w:r w:rsid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guras y respetarlas para el cuidado de sí y de las demás</w:t>
            </w:r>
          </w:p>
          <w:p w:rsidR="009A4942" w:rsidRPr="00FC129F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ersonas</w:t>
            </w:r>
            <w:proofErr w:type="gramEnd"/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</w:t>
            </w:r>
          </w:p>
          <w:p w:rsidR="00000A3A" w:rsidRDefault="00000A3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53B3" w:rsidRPr="00AE53B3" w:rsidRDefault="00AE53B3" w:rsidP="00AE53B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1. Reconocer los conocimientos corporales y ejercitaciones</w:t>
            </w:r>
          </w:p>
          <w:p w:rsidR="00AE53B3" w:rsidRPr="00AE53B3" w:rsidRDefault="00AE53B3" w:rsidP="00AE53B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necesarios para lograr el objetivo personal propuesto</w:t>
            </w:r>
          </w:p>
          <w:p w:rsidR="00744991" w:rsidRDefault="00AE53B3" w:rsidP="00AE53B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</w:t>
            </w:r>
            <w:proofErr w:type="gramEnd"/>
            <w:r w:rsidRP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la participación de la práctica corporal.</w:t>
            </w:r>
          </w:p>
          <w:p w:rsidR="003B5B0D" w:rsidRDefault="003B5B0D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B5B0D" w:rsidRDefault="003B5B0D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C129F" w:rsidRDefault="00FC129F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53B3" w:rsidRDefault="00AE53B3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53B3" w:rsidRDefault="00AE53B3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53B3" w:rsidRDefault="00AE53B3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35BFB" w:rsidRDefault="00E35BFB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F.4.2.1. </w:t>
            </w:r>
            <w:r w:rsidRPr="00E35B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iferenciar habilidades motrices básicas (caminar, correr, lanzar y</w:t>
            </w:r>
            <w:r w:rsidR="00932DF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E35B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altar) de ejercicios construidos (acrobacias, posiciones invertidas,</w:t>
            </w:r>
            <w:r w:rsidR="00932DF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E35B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strezas, entre otros) y practicar con d</w:t>
            </w:r>
            <w:r w:rsidR="005F780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ferentes grados de dificultad, </w:t>
            </w:r>
            <w:r w:rsidRPr="00E35B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alizando los ajustes corporales ne</w:t>
            </w:r>
            <w:r w:rsidR="005F780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sarios para poder ejecutarlos </w:t>
            </w:r>
            <w:r w:rsidRPr="00E35B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manera segura y placentera.</w:t>
            </w: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2.2. Reconocer la condición física (capacidad que tiene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os sujetos para realizar actividad física) como un estado</w:t>
            </w: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nherente</w:t>
            </w:r>
            <w:proofErr w:type="gramEnd"/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a cada sujeto, que puede mejorarse o deteriorarse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función de las propias acciones, para tomar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cisiones tendientes a optimizarla.</w:t>
            </w:r>
          </w:p>
          <w:p w:rsidR="00E35BFB" w:rsidRPr="00E35BFB" w:rsidRDefault="00E35BFB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94CCF" w:rsidRDefault="00394CCF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53B3" w:rsidRDefault="00AE53B3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53B3" w:rsidRDefault="00AE53B3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6B779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2.</w:t>
            </w:r>
            <w:r w:rsidR="00D31064"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4 Reconocer la implicancia de las capacidades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="00D31064"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ordinativas en la manipulación de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ementos para mejora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="00D31064"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u dominio, durante la participación en prácticas gimnasticas.</w:t>
            </w: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0C48F9" w:rsidP="000C48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2.5. Asociar y transf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ir los ejercicios, destrezas y </w:t>
            </w: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crobacias aprendidas a otras 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ácticas corporales colectivas, </w:t>
            </w: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siderando las cond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ciones espaciales, temporales, </w:t>
            </w: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cursos requeridos, y l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necesidad de acuerdos grupales </w:t>
            </w: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ara su realización de modo saludable, seguro y placentero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3.1. Expresar y comunicar percepciones, sensaciones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estados de ánimos en composiciones expresivas (individuales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colectivas), incorporando recursos (música, escenografía,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uces, combinación de prácticas, tipos de lenguajes,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tc.) que permitan una construcción escénica para</w:t>
            </w:r>
            <w:r w:rsidR="000403D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r presentada ante un público (de pares, institucional o</w:t>
            </w:r>
            <w:r w:rsid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unitario)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403DF" w:rsidRDefault="000403DF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3.2. Reconocer diferentes prácticas corporales expresivo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unicativas (danzas, teatralizaciones o circo), como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asgos representativos de la identidad cultural de un grupo</w:t>
            </w:r>
            <w:r w:rsid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 región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0C48F9" w:rsidP="000C48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5.2. Reconocer y ana</w:t>
            </w:r>
            <w:r w:rsid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izar la influencia que generan </w:t>
            </w: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 etiquetas sociales (bueno-</w:t>
            </w:r>
            <w:r w:rsid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alo, niño-niña, hábil-</w:t>
            </w:r>
            <w:r w:rsid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inhábil, </w:t>
            </w: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indo-feo, entre otras) en las posibilidades </w:t>
            </w:r>
            <w:r w:rsid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de construcción </w:t>
            </w: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la identidad corporal, para res</w:t>
            </w:r>
            <w:r w:rsid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etar y valorar las diferencias </w:t>
            </w: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ersonales y sociales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0C48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0C48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0C48F9" w:rsidP="000C48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1. Reconocer los conocimien</w:t>
            </w:r>
            <w:r w:rsid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os corporales y ejercitaciones </w:t>
            </w: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necesarios para lograr</w:t>
            </w:r>
            <w:r w:rsid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el objetivo personal propuesto </w:t>
            </w: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la participación de la práctica corporal.</w:t>
            </w: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P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4.1. Practicar diferentes tipos de depo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es (individuales y colectivos;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rrados y abiertos; al aire libre o en espacios cubiertos; de invasión, en la</w:t>
            </w:r>
          </w:p>
          <w:p w:rsidR="00B67C3E" w:rsidRP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naturaleza, entre otras), identificando similitudes y diferencias entre ellos,</w:t>
            </w:r>
          </w:p>
          <w:p w:rsidR="00C54EE0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</w:t>
            </w:r>
            <w:proofErr w:type="gramEnd"/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reconocer modos de participación segú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 ámbito deportivo (recreativo,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ederativo, de alto rendimiento, entre otros), para considera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requisitos necesarios </w:t>
            </w: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 le permitan continuar practicándolo.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</w:t>
            </w: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4.2. Reconocer las diferencias entre compete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ia y exitismo, para comprender </w:t>
            </w:r>
            <w:r w:rsidRP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importancia de la participación en prácticas deportivas recreativas.</w:t>
            </w: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Pr="0011736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F.4.4.5. Explorar y practicar maneras efectivas de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solver técnica y tácticamente </w:t>
            </w: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os objetivos de deportes y juegos deportivos, reconociendo la</w:t>
            </w:r>
          </w:p>
          <w:p w:rsidR="00117365" w:rsidRPr="0011736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osibilidad de mejorarlas para optimizar la propia participación y la del</w:t>
            </w:r>
          </w:p>
          <w:p w:rsidR="00B67C3E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quipo</w:t>
            </w:r>
            <w:proofErr w:type="gramEnd"/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, durante la práctica de los mismos.</w:t>
            </w: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B67C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Pr="0011736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4.6. Reconocer la importancia del cuidado de sí y de las demás personas</w:t>
            </w:r>
          </w:p>
          <w:p w:rsidR="00117365" w:rsidRPr="0011736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la práctica de deportes y juegos deportivos, identificando al adversario</w:t>
            </w:r>
          </w:p>
          <w:p w:rsidR="00B67C3E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o</w:t>
            </w:r>
            <w:proofErr w:type="gramEnd"/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compañero necesario para poder participar en ellas.</w:t>
            </w:r>
          </w:p>
          <w:p w:rsidR="00B67C3E" w:rsidRDefault="00B67C3E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5.1. Tomar decisiones sobre su cuerp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 a partir del reconocimiento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su competencia motriz (sus capacidades</w:t>
            </w: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otoras y habilidades motrices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), la construcción de su imagen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esquema corporal y de los vínculos emocionales con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</w:t>
            </w:r>
            <w:proofErr w:type="gramEnd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prácticas corporales, en in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eracción con sus pares durante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u participación en prácticas corporales.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5.2. Reconocer y analiza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 la influencia que generan las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tiquetas sociales (bueno-malo, niño-niña, hábil-inhábil, lindo-</w:t>
            </w: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eo, entre otras) en las p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sibilidades de construcción de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identidad corporal, para respetar y valorar las diferencias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ersonales</w:t>
            </w:r>
            <w:proofErr w:type="gramEnd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sociales.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P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5.3. Diferenciar los con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ptos de cuerpo como organismo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iológico y cuerpo como construcción social, para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conocer</w:t>
            </w:r>
            <w:proofErr w:type="gramEnd"/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sentidos, perc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pciones, emociones y formas de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ctuar, entre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otras, que i</w:t>
            </w:r>
            <w:r w:rsid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ciden en la construcción de la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dentidad corporal.</w:t>
            </w:r>
          </w:p>
          <w:p w:rsidR="00D54EFB" w:rsidRP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5.4. Reconocer los as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ctos que promueve la selección </w:t>
            </w:r>
            <w:r w:rsidRP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prácticas corporales, para practicarlas de manera</w:t>
            </w:r>
          </w:p>
          <w:p w:rsidR="008F3D05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istemática</w:t>
            </w:r>
            <w:proofErr w:type="gramEnd"/>
            <w:r w:rsidRP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, segura y placentera.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1. Reconocer los conocimien</w:t>
            </w:r>
            <w:r w:rsid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os corporales y ejercitacione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necesarios para lograr el objetivo personal propuesto</w:t>
            </w:r>
            <w:r w:rsidR="0091490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la participación de la práctica corporal.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9653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Pr="00965300" w:rsidRDefault="00965300" w:rsidP="009653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2. Construir maneras d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 estar y permanecer saludables </w:t>
            </w:r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equilibrio emocional, corporal, ambiental, entr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otros), </w:t>
            </w:r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 partir del reconocimiento de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os posibles beneficios a corto </w:t>
            </w:r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y largo </w:t>
            </w:r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plazo que aporta la participación en diferentes</w:t>
            </w:r>
          </w:p>
          <w:p w:rsidR="002F59E4" w:rsidRDefault="00965300" w:rsidP="009653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rácticas corporales, dentro y fuera de la institución educativa.</w:t>
            </w: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9653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Pr="00965300" w:rsidRDefault="00965300" w:rsidP="009653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4. Explorar e identificar los posibles cambi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 corporales </w:t>
            </w:r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 se producen durant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después de la realización de </w:t>
            </w:r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práctica corporal, para ser cuidadosos y disfrutar de los</w:t>
            </w:r>
          </w:p>
          <w:p w:rsidR="00F0701B" w:rsidRDefault="00965300" w:rsidP="009653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eneficios</w:t>
            </w:r>
            <w:proofErr w:type="gramEnd"/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que la misma produce.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F.4.6.6. Identificar las h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bilidades motrices que se deben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mejorar y ejercitarlas de forma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egura y saludable, para lograr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 objetivo de las prácticas corporales que realiza.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Pr="00162F30" w:rsidRDefault="00F0701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:rsidR="00DC71A1" w:rsidRDefault="00F0789A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lastRenderedPageBreak/>
              <w:t xml:space="preserve"> </w:t>
            </w: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DC71A1" w:rsidRDefault="00DC71A1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</w:p>
          <w:p w:rsidR="00BB23DE" w:rsidRPr="003B5B0D" w:rsidRDefault="00F0789A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  <w:r w:rsidRPr="003B5B0D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BB23DE" w:rsidRPr="00F0789A" w:rsidRDefault="006F33A8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BB23DE" w:rsidRPr="00F0789A" w:rsidRDefault="00BB23DE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</w:t>
            </w:r>
            <w:r w:rsidR="00AE7729"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(indagar que conoce</w:t>
            </w: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 el estudiante sobre el tema de clase </w:t>
            </w:r>
          </w:p>
          <w:p w:rsidR="00BB23DE" w:rsidRPr="00F0789A" w:rsidRDefault="006F33A8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Observación reflexiva</w:t>
            </w:r>
          </w:p>
          <w:p w:rsidR="00AE7729" w:rsidRPr="00F0789A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2. </w:t>
            </w:r>
            <w:r w:rsidR="00BB23DE"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interactuar</w:t>
            </w: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 con los estudiantes sobre la importancia del tema a tratar</w:t>
            </w:r>
          </w:p>
          <w:p w:rsidR="00AE7729" w:rsidRPr="00F0789A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AE7729" w:rsidRPr="00F0789A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AE7729" w:rsidRPr="00F0789A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AE7729" w:rsidRPr="00F0789A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AE7729" w:rsidRDefault="00AE7729" w:rsidP="00BB23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1BA" w:rsidRPr="008851BA" w:rsidRDefault="008851BA" w:rsidP="00BB23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851B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Mando Directo: </w:t>
            </w:r>
          </w:p>
          <w:p w:rsidR="008851BA" w:rsidRPr="008851BA" w:rsidRDefault="008851BA" w:rsidP="008851BA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6B779F" w:rsidRPr="008851BA" w:rsidRDefault="008851BA" w:rsidP="008851B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La Asignación de Tareas</w:t>
            </w:r>
          </w:p>
          <w:p w:rsidR="008851BA" w:rsidRPr="008851BA" w:rsidRDefault="008851BA" w:rsidP="008851BA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</w:t>
            </w:r>
            <w:r w:rsidR="00B622B1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 el profesor administra retroalimentación</w:t>
            </w: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  <w:p w:rsidR="003B5B0D" w:rsidRPr="005062F7" w:rsidRDefault="003B5B0D" w:rsidP="003B5B0D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8851BA" w:rsidRPr="003B5B0D" w:rsidRDefault="003B5B0D" w:rsidP="003B5B0D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</w:t>
            </w:r>
            <w:r w:rsidR="00B622B1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información inicial, la retroalimentación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, que puede ser individual y específico.</w:t>
            </w:r>
            <w:r>
              <w:rPr>
                <w:rFonts w:ascii="Tahoma" w:hAnsi="Tahoma" w:cs="Tahoma"/>
                <w:b/>
                <w:bCs/>
                <w:color w:val="000000"/>
                <w:lang w:eastAsia="es-EC"/>
              </w:rPr>
              <w:t xml:space="preserve">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En el caso de niveles de ejecución puedes existir cambios de nivel (+ o -). En el caso de intereses la elección puede ser fija (a lo largo de una UD) o</w:t>
            </w:r>
            <w:r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 c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on respecto al material, existe cierta responsabilidad por parte de los discentes en su colocación, utilización y recogida</w:t>
            </w:r>
          </w:p>
          <w:p w:rsidR="005062F7" w:rsidRDefault="005062F7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C71A1" w:rsidRDefault="00DC71A1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C71A1" w:rsidRDefault="00DC71A1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C71A1" w:rsidRDefault="00DC71A1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C71A1" w:rsidRDefault="00DC71A1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5062F7" w:rsidRPr="00D31064" w:rsidRDefault="005062F7" w:rsidP="00D31064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deben elegir pocos puntos a observar, sólo los más significativos.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Existen criterios de ejecución (correcto-incorrecto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La observación debe ser guiada por una hoja de tareas</w:t>
            </w:r>
          </w:p>
          <w:p w:rsidR="005062F7" w:rsidRPr="003B5B0D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  <w:r w:rsidRPr="003B5B0D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(indagar que conoce el estudiante sobre el tema de clase 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Observación reflexiva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2. interactuar con los estudiantes sobre la importancia del tema a tratar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5062F7" w:rsidRPr="00F0789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5062F7" w:rsidRPr="008851B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  <w:p w:rsidR="005062F7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062F7" w:rsidRPr="008851BA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851B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Mando Directo: </w:t>
            </w:r>
          </w:p>
          <w:p w:rsidR="005062F7" w:rsidRPr="008851BA" w:rsidRDefault="005062F7" w:rsidP="005062F7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lastRenderedPageBreak/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5062F7" w:rsidRPr="008851BA" w:rsidRDefault="005062F7" w:rsidP="005062F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5062F7" w:rsidRDefault="005062F7" w:rsidP="005062F7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r w:rsidR="00B622B1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retroalimentación</w:t>
            </w: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  <w:p w:rsidR="000403DF" w:rsidRDefault="000403DF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0403DF" w:rsidRPr="005062F7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Trabajo por grupos</w:t>
            </w:r>
          </w:p>
          <w:p w:rsidR="002E38B7" w:rsidRPr="003B5B0D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, que puede ser individual y específico.</w:t>
            </w:r>
            <w:r>
              <w:rPr>
                <w:rFonts w:ascii="Tahoma" w:hAnsi="Tahoma" w:cs="Tahoma"/>
                <w:b/>
                <w:bCs/>
                <w:color w:val="000000"/>
                <w:lang w:eastAsia="es-EC"/>
              </w:rPr>
              <w:t xml:space="preserve">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En el caso de niveles de ejecución puedes existir cambios de nivel (+ o -). En el caso de intereses la elección puede ser fija (a lo largo de una UD) o</w:t>
            </w:r>
            <w:r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 c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on respecto al material, existe cierta responsabilidad por parte de los discentes en su colocación, utilización y recogida</w:t>
            </w:r>
          </w:p>
          <w:p w:rsidR="002E38B7" w:rsidRPr="005062F7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2E38B7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</w:pP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deben elegir pocos puntos a observar, sólo los más significativos.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Existen criterios de ejecución (correcto-incorrecto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La observación debe ser guiada por una hoja de tareas</w:t>
            </w:r>
          </w:p>
          <w:p w:rsidR="003649EA" w:rsidRDefault="003649E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Pr="003B5B0D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  <w:r w:rsidRPr="003B5B0D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(indagar que conoce el estudiante sobre el tema de clase 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Observación reflexiva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lastRenderedPageBreak/>
              <w:t>2. interactuar con los estudiantes sobre la importancia del tema a tratar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777C9A" w:rsidRPr="00F078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Pr="008851B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851B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Mando Directo: </w:t>
            </w:r>
          </w:p>
          <w:p w:rsidR="00777C9A" w:rsidRPr="008851BA" w:rsidRDefault="00777C9A" w:rsidP="00777C9A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727B11" w:rsidRDefault="00727B11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27B11" w:rsidRDefault="00727B11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91490B" w:rsidRDefault="0091490B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777C9A" w:rsidRPr="008851BA" w:rsidRDefault="00777C9A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777C9A" w:rsidRPr="008851BA" w:rsidRDefault="00777C9A" w:rsidP="00777C9A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</w:t>
            </w: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lastRenderedPageBreak/>
              <w:t xml:space="preserve">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  <w:p w:rsidR="00777C9A" w:rsidRPr="005062F7" w:rsidRDefault="00777C9A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777C9A" w:rsidRPr="003B5B0D" w:rsidRDefault="00777C9A" w:rsidP="00777C9A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, que puede ser individual y específico.</w:t>
            </w:r>
            <w:r>
              <w:rPr>
                <w:rFonts w:ascii="Tahoma" w:hAnsi="Tahoma" w:cs="Tahoma"/>
                <w:b/>
                <w:bCs/>
                <w:color w:val="000000"/>
                <w:lang w:eastAsia="es-EC"/>
              </w:rPr>
              <w:t xml:space="preserve">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En el caso de niveles de ejecución puedes existir cambios de nivel (+ o -). En el caso de intereses la elección puede ser fija (a lo largo de una UD) o</w:t>
            </w:r>
            <w:r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 c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on respecto al material, existe cierta responsabilidad por parte de los discentes en su colocación, utilización y recogida</w:t>
            </w:r>
          </w:p>
          <w:p w:rsidR="00777C9A" w:rsidRPr="00D31064" w:rsidRDefault="00777C9A" w:rsidP="00777C9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Se deben elegir pocos puntos a observar, sólo los más significativos.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 xml:space="preserve">Existen criterios de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lastRenderedPageBreak/>
              <w:t>ejecución (correcto-incorrecto)</w:t>
            </w: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5062F7">
              <w:rPr>
                <w:rFonts w:asciiTheme="minorHAnsi" w:hAnsiTheme="minorHAnsi" w:cs="Calibri"/>
                <w:bCs/>
                <w:i/>
                <w:sz w:val="18"/>
                <w:szCs w:val="18"/>
                <w:lang w:val="es-ES"/>
              </w:rPr>
              <w:t>La observación debe ser guiada por una hoja de tareas</w:t>
            </w:r>
          </w:p>
          <w:p w:rsidR="008F3D05" w:rsidRPr="003B5B0D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  <w:r w:rsidRPr="003B5B0D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(indagar que conoce el estudiante sobre el tema de clase 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Observación reflexiva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2. interactuar con los estudiantes sobre la importancia del tema a tratar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8F3D05" w:rsidRPr="00F0789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8F3D05" w:rsidRPr="008851BA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851B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Mando Directo: </w:t>
            </w:r>
          </w:p>
          <w:p w:rsidR="008F3D05" w:rsidRPr="008851BA" w:rsidRDefault="008F3D05" w:rsidP="008F3D05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Procedimiento de clase: explicación verbal y demostración visual por parte del profesor, ensayo ocasional, repetición siguiendo el ritmo impuesto (conteo rítmico), sistema de señales que regulan la acción (principio y fin) y </w:t>
            </w: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lastRenderedPageBreak/>
              <w:t>correcciones de tipo masivo y general</w:t>
            </w:r>
          </w:p>
          <w:p w:rsidR="008F3D05" w:rsidRPr="008851BA" w:rsidRDefault="008F3D05" w:rsidP="008F3D05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8F3D05" w:rsidRPr="008851BA" w:rsidRDefault="008F3D05" w:rsidP="008F3D05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  <w:p w:rsidR="008F3D05" w:rsidRPr="005062F7" w:rsidRDefault="008F3D05" w:rsidP="008F3D05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8F3D05" w:rsidRPr="003B5B0D" w:rsidRDefault="008F3D05" w:rsidP="008F3D05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, que puede ser individual y específico.</w:t>
            </w:r>
            <w:r>
              <w:rPr>
                <w:rFonts w:ascii="Tahoma" w:hAnsi="Tahoma" w:cs="Tahoma"/>
                <w:b/>
                <w:bCs/>
                <w:color w:val="000000"/>
                <w:lang w:eastAsia="es-EC"/>
              </w:rPr>
              <w:t xml:space="preserve">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En el caso de niveles de ejecución puedes existir cambios de nivel (+ o -). En el caso de intereses la elección puede ser fija (a lo largo de una UD) o</w:t>
            </w:r>
            <w:r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 c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on respecto al material, existe cierta responsabilidad por parte de los discentes en su colocación, utilización y recogida</w:t>
            </w:r>
          </w:p>
          <w:p w:rsidR="003649EA" w:rsidRDefault="003649E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P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D54EFB" w:rsidRP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D54EFB" w:rsidRP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(indagar que conoce el estudiante sobre el tema de clase </w:t>
            </w:r>
          </w:p>
          <w:p w:rsidR="00D54EFB" w:rsidRP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lastRenderedPageBreak/>
              <w:t>Observación reflexiva</w:t>
            </w:r>
          </w:p>
          <w:p w:rsidR="00D54EFB" w:rsidRP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2. interactuar con los estudiantes sobre la importancia del tema a tratar</w:t>
            </w:r>
          </w:p>
          <w:p w:rsidR="00D54EFB" w:rsidRP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D54EFB" w:rsidRP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D54EFB" w:rsidRP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2F59E4" w:rsidRP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F272F8" w:rsidRDefault="00F272F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F272F8" w:rsidRDefault="00F272F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</w:p>
          <w:p w:rsidR="00F0701B" w:rsidRPr="003B5B0D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</w:pPr>
            <w:r w:rsidRPr="003B5B0D">
              <w:rPr>
                <w:rFonts w:ascii="Calibri" w:hAnsi="Calibri" w:cs="Calibri"/>
                <w:b/>
                <w:bCs/>
                <w:i/>
                <w:sz w:val="16"/>
                <w:szCs w:val="16"/>
                <w:lang w:val="es-ES"/>
              </w:rPr>
              <w:t>Método Experiencial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• Experiencia concreta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1, Lluvia de ideas (indagar que conoce el estudiante sobre el tema de clase 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Observación reflexiva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2. interactuar con los estudiantes sobre la importancia del tema a tratar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Conceptualización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 xml:space="preserve">3. el docente conceptualiza y demuestra el tema a trabajar 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Aplicación</w:t>
            </w:r>
          </w:p>
          <w:p w:rsidR="00F0701B" w:rsidRPr="00F0789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</w:pPr>
            <w:r w:rsidRPr="00F0789A">
              <w:rPr>
                <w:rFonts w:ascii="Calibri" w:hAnsi="Calibri" w:cs="Calibri"/>
                <w:bCs/>
                <w:i/>
                <w:sz w:val="16"/>
                <w:szCs w:val="16"/>
                <w:lang w:val="es-ES"/>
              </w:rPr>
              <w:t>4. individual y grupo los estudiantes realizan la práctica de la destreza tratada</w:t>
            </w: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F0701B" w:rsidRPr="008851BA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851BA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Mando Directo: </w:t>
            </w:r>
          </w:p>
          <w:p w:rsidR="00F0701B" w:rsidRPr="008851BA" w:rsidRDefault="00F0701B" w:rsidP="00F0701B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Procedimiento de clase: explicación </w:t>
            </w: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lastRenderedPageBreak/>
              <w:t>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F0701B" w:rsidRPr="008851BA" w:rsidRDefault="00F0701B" w:rsidP="00F0701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F0701B" w:rsidRPr="008851BA" w:rsidRDefault="00F0701B" w:rsidP="00F0701B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</w:pPr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8851BA">
              <w:rPr>
                <w:rFonts w:asciiTheme="minorHAnsi" w:hAnsiTheme="minorHAnsi" w:cs="Tahoma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  <w:p w:rsidR="00F0701B" w:rsidRPr="005062F7" w:rsidRDefault="00F0701B" w:rsidP="00F0701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5062F7">
              <w:rPr>
                <w:rFonts w:asciiTheme="minorHAnsi" w:hAnsiTheme="minorHAnsi" w:cs="Tahoma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F0701B" w:rsidRPr="003B5B0D" w:rsidRDefault="00F0701B" w:rsidP="00F0701B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b/>
                <w:bCs/>
                <w:color w:val="000000"/>
                <w:lang w:eastAsia="es-EC"/>
              </w:rPr>
            </w:pP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, que puede ser individual y específico.</w:t>
            </w:r>
            <w:r>
              <w:rPr>
                <w:rFonts w:ascii="Tahoma" w:hAnsi="Tahoma" w:cs="Tahoma"/>
                <w:b/>
                <w:bCs/>
                <w:color w:val="000000"/>
                <w:lang w:eastAsia="es-EC"/>
              </w:rPr>
              <w:t xml:space="preserve">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>En el caso de niveles de ejecución puedes existir cambios de nivel (+ o -). En el caso de intereses la elección puede ser fija (a lo largo de una UD) o</w:t>
            </w:r>
            <w:r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 c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t xml:space="preserve">on respecto al material, existe cierta responsabilidad por parte de los discentes en su </w:t>
            </w:r>
            <w:r w:rsidRPr="003B5B0D">
              <w:rPr>
                <w:rFonts w:asciiTheme="minorHAnsi" w:hAnsiTheme="minorHAnsi" w:cs="Tahoma"/>
                <w:bCs/>
                <w:color w:val="000000"/>
                <w:sz w:val="18"/>
                <w:szCs w:val="18"/>
                <w:lang w:eastAsia="es-EC"/>
              </w:rPr>
              <w:lastRenderedPageBreak/>
              <w:t>colocación, utilización y recogida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851BA" w:rsidRDefault="008851B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649EA" w:rsidRDefault="003649E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009E" w:rsidRDefault="001B009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Pr="00162F30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DC71A1" w:rsidRDefault="00DC71A1" w:rsidP="00DC71A1">
            <w:pPr>
              <w:pStyle w:val="Pa10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>
              <w:rPr>
                <w:rFonts w:cs="Gotham Medium"/>
                <w:color w:val="000000"/>
                <w:sz w:val="17"/>
                <w:szCs w:val="17"/>
              </w:rPr>
              <w:lastRenderedPageBreak/>
              <w:t xml:space="preserve">CE.EF.4.1 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>Participa en diferentes categorías de juegos (tradicionales, populares, modificados, masivos, expresivos, con elementos, en el medio natural, entre otros), mejorando sus posibilidades y las de sus pares de alcanzar los objetivos, a partir del reconocimiento de lógicas, características básicas, orígenes, demandas (motoras, intelectuales, emocionales, sociales), influencia de etiquetas sociales, conocimientos corporales necesarios y posibles riesgos, construyendo indivi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softHyphen/>
              <w:t xml:space="preserve">dual y colectivamente estrategias, materiales y espacios seguros de juego. </w:t>
            </w:r>
          </w:p>
          <w:p w:rsidR="00DC71A1" w:rsidRDefault="00DC71A1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212" w:rsidRDefault="005C721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1.1. Participa individualmente y con 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res en diferentes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ategorías de juegos, recono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endo lógicas, características,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rígenes, demanda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conocimientos corporales que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e permitan mejorar coo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ativamente y de manera segura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 posibilidades de resolución de tá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icas y estrategias colectivas.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J.1., S.4.)</w:t>
            </w:r>
          </w:p>
          <w:p w:rsidR="005C7212" w:rsidRDefault="005C721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89A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00A3A" w:rsidRDefault="00000A3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B578F" w:rsidRDefault="009B578F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57254" w:rsidRDefault="005C721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1.2. Participa en diferentes j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uegos identificando situaciones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riesgo y llevando a</w:t>
            </w:r>
            <w:r w:rsidR="009F50F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cabo las acciones individuales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colectivas necesarias, dura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e la construcción del material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acondicionamiento del espacio antes y durante su partici</w:t>
            </w:r>
            <w:r w:rsidR="009F50F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ación </w:t>
            </w:r>
            <w:r w:rsidRPr="005C721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diferentes juegos. (J.3.)</w:t>
            </w:r>
          </w:p>
          <w:p w:rsidR="009A4942" w:rsidRDefault="009A494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1.2. Participa en diferentes juegos identificando situaciones</w:t>
            </w: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riesgo y llevando a cabo las acciones individuales</w:t>
            </w: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colectivas necesarias, durante la construcción del material</w:t>
            </w:r>
          </w:p>
          <w:p w:rsidR="009A4942" w:rsidRP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acondicionamiento del espacio antes y durante su participación</w:t>
            </w:r>
          </w:p>
          <w:p w:rsidR="009A4942" w:rsidRDefault="009A4942" w:rsidP="009A49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</w:t>
            </w:r>
            <w:proofErr w:type="gramEnd"/>
            <w:r w:rsidRPr="009A49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iferentes juegos. (J.3.)</w:t>
            </w:r>
          </w:p>
          <w:p w:rsidR="006306EC" w:rsidRDefault="006306EC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A4942" w:rsidRDefault="009A4942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</w:t>
            </w:r>
          </w:p>
          <w:p w:rsidR="00823B5F" w:rsidRDefault="00823B5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53B3" w:rsidRPr="00AE53B3" w:rsidRDefault="00AE53B3" w:rsidP="00AE53B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1.1. Participa individua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mente y con pares en diferentes </w:t>
            </w:r>
            <w:r w:rsidRP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ategorías de juegos, recono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endo lógicas, características, </w:t>
            </w:r>
            <w:r w:rsidRP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rígenes, demanda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conocimientos corporales que </w:t>
            </w:r>
            <w:r w:rsidRP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e permitan mejorar coo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ativamente y de manera segura </w:t>
            </w:r>
            <w:r w:rsidRP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 posibilidades de resolución de tácticas y estrategias colectivas.</w:t>
            </w:r>
          </w:p>
          <w:p w:rsidR="00D31064" w:rsidRDefault="00AE53B3" w:rsidP="00AE53B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E53B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J.1., S.4.)</w:t>
            </w: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C71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C71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DC71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DC71A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858BB" w:rsidRDefault="007858BB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53B3" w:rsidRDefault="00AE53B3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53B3" w:rsidRDefault="00AE53B3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858BB" w:rsidRDefault="007858BB" w:rsidP="007858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858B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EF.4.3 Construye grupalmente de manera segura, eficaz y placentera composiciones y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reografías gimnásticas </w:t>
            </w:r>
            <w:r w:rsidRPr="007858B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(con y sin elementos), identificando su competencia </w:t>
            </w:r>
            <w:r w:rsidRPr="007858B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motriz y su condición física de part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da, practicando con diferentes </w:t>
            </w:r>
            <w:r w:rsidRPr="007858B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niveles de dificultad la utilización de elementos y desplazamientos gimnásticos; diferenciando ejercicios const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uidos de </w:t>
            </w:r>
            <w:r w:rsidRPr="007858B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habilidades motrices básicas y transfiriendo ejercicios, destrezas y acrobacias gimnásticas a otras prácticas corporales.</w:t>
            </w:r>
          </w:p>
          <w:p w:rsidR="007858BB" w:rsidRDefault="007858BB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3.1. Establece diferencias entre habilidades motrices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ásicas de ejercicios construidos, que le permiten tran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erir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 otras prácticas corporales de manera eficaz y segura,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jercicios, destrezas y acrobacias gimnásticas. (I.1., S.3.)</w:t>
            </w:r>
          </w:p>
          <w:p w:rsidR="00744991" w:rsidRDefault="00744991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4991" w:rsidRDefault="00744991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P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3.3. Identifica posibles cambios corporales producidos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or la realización de prácticas gimnásticas, reconociendo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teniendo en cuenta su condición física de partida.</w:t>
            </w: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106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S.3.)</w:t>
            </w:r>
          </w:p>
          <w:p w:rsidR="00D31064" w:rsidRPr="00744991" w:rsidRDefault="00ED7529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ED7529" w:rsidRDefault="00ED7529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D31064" w:rsidP="00D310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064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.EF.4.3.2. Construye con pares, de manera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segura, eficaz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placentera composiciones y coreografías gimnásticas,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sociando habilidades motrices básicas, desplazamientos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enlaces gimnásticos, acuerdos y cuidados colectivos en</w:t>
            </w:r>
            <w:r w:rsidR="006B779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54E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unción del entorno. (J.1., I.2.)</w:t>
            </w: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54EE0" w:rsidRDefault="00C54EE0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48F9" w:rsidRPr="000C48F9" w:rsidRDefault="000C48F9" w:rsidP="000C48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3.3. Identifica posibles cambios corporales producidos</w:t>
            </w:r>
          </w:p>
          <w:p w:rsidR="000C48F9" w:rsidRPr="000C48F9" w:rsidRDefault="000C48F9" w:rsidP="000C48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or la realización de prácticas gimnásticas, reconociendo</w:t>
            </w:r>
          </w:p>
          <w:p w:rsidR="000C48F9" w:rsidRPr="000C48F9" w:rsidRDefault="000C48F9" w:rsidP="000C48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</w:t>
            </w:r>
            <w:proofErr w:type="gramEnd"/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teniendo en cuenta su condición física de partida.</w:t>
            </w:r>
          </w:p>
          <w:p w:rsidR="00777C9A" w:rsidRDefault="000C48F9" w:rsidP="000C48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48F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S.3.)</w:t>
            </w: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23B5F" w:rsidRDefault="00823B5F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48F9" w:rsidRDefault="000C48F9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48F9" w:rsidRDefault="000C48F9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48F9" w:rsidRDefault="000C48F9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Pr="00727B11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EF.4.4 Crea y recrea diferentes prácticas corporales expresivo-comunicativas en escenarios individuales y grupales,</w:t>
            </w:r>
          </w:p>
          <w:p w:rsidR="00777C9A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resando</w:t>
            </w:r>
            <w:proofErr w:type="gramEnd"/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comunicando percepciones, sensaciones y estados de ánimo, utilizando diversos recurs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 en la construcción </w:t>
            </w: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scénica, reconociendo los sentidos y contextos de origen de diversas prácticas expresiv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-comunicativas e identificando </w:t>
            </w: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os elementos favorecedores y obstaculizadores de su participación en las mismas.</w:t>
            </w: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C54EE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I.EF.4.4.2. Recrea diferente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rácticas corporales expresivo-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unicativas, utilizando dif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entes recursos y reconociendo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pertenencia cultu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 de las mismas a sus contexto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origen (grupos, regiones, etc.). (I.3., S.2.)</w:t>
            </w: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4.1. Crea diversas prácticas corporales expresivo-comunicativas,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resando y comunicando percepciones,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nsaciones y estados de á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mos en escenarios individuale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y grupales, identificando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cursos necesarios y elemento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 favorecen y obstaculizan su p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ticipación, otorgándole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ntidos y significados a su creación. (J.4., I.1.)</w:t>
            </w: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4.1. Crea diversas prácticas corporales expresivo-comunicativas,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resando y comunicando percepciones,</w:t>
            </w:r>
            <w:r w:rsidR="00823B5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nsaciones y estados de á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mos en escenarios individuale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y grupales, identificando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cursos necesario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y elemento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 favorecen y obstaculiz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 su participación, otorgándole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ntidos y significados a su creación. (J.4., I.1.)</w:t>
            </w: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.EF.4.4.2. Recrea diferentes </w:t>
            </w:r>
            <w:r w:rsid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rácticas corporales expresivo-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unicativas, utilizando dif</w:t>
            </w:r>
            <w:r w:rsid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entes recursos y reconociendo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pertenencia cultura</w:t>
            </w:r>
            <w:r w:rsidR="00B67C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 de las mismas a sus contextos </w:t>
            </w:r>
            <w:r w:rsidRPr="00777C9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origen (grupos, regiones, etc.). (I.3., S.2.)</w:t>
            </w: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B67C3E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C3E" w:rsidRDefault="00727B11" w:rsidP="00727B1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EF.4.6 Participa de manera colaborativa y segura en diversas prácticas deportivas, identificando las ca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terísticas que las diferencian </w:t>
            </w: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los juegos (reglas, lógicas, objetivos, entre otros), reconociendo la necesidad del trab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jo en equipo y el juego limpio, </w:t>
            </w: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construyendo las mejores formas individuales y colectivas de resolver las situaciones problem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 que se presentan, mediante el </w:t>
            </w:r>
            <w:r w:rsidRP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so de diferentes técnicas, tácticas y estrategias individuales y colectivas.</w:t>
            </w:r>
          </w:p>
          <w:p w:rsidR="00B67C3E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6.2. Construye estrategias individuales y colectivas empleando las</w:t>
            </w:r>
            <w:r w:rsid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técnicas y tácticas más efectivas, en la resolución de las situaciones problemas</w:t>
            </w:r>
            <w:r w:rsidR="00727B11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que presentan los </w:t>
            </w:r>
            <w:r w:rsidRPr="008F3D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deportes y los juegos. (I.1., S.3.)</w:t>
            </w:r>
          </w:p>
          <w:p w:rsidR="008F3D05" w:rsidRDefault="008F3D0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Pr="0011736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D54E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6.1. Participa de manera colaborativ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segura en diversas prácticas </w:t>
            </w:r>
            <w:r w:rsidRP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portivas, identificando las características que las diferenci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 de los juegos </w:t>
            </w:r>
            <w:r w:rsidRP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reglas, lógicas, objetivos, entre otro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) y la necesidad del trabajo en </w:t>
            </w:r>
            <w:r w:rsidRP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quipo y el juego limpio. (I.4., S.4.)</w:t>
            </w: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6.2. Construye estrategias individu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les y colectivas empleando las </w:t>
            </w: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técnicas y tácticas más efectivas, en la resoluci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ón de las situaciones problemas </w:t>
            </w: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que presentan los deportes y los juegos. (I.1., S.3.)</w:t>
            </w: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8F3D0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Pr="0011736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6.1. Participa de manera colaborativa y segura en diversas prácticas</w:t>
            </w:r>
          </w:p>
          <w:p w:rsidR="00117365" w:rsidRPr="0011736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portivas, identificando las características que las diferencian de los juegos</w:t>
            </w:r>
          </w:p>
          <w:p w:rsidR="00117365" w:rsidRPr="0011736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reglas, lógicas, objetivos, entre otros) y la necesidad del trabajo en</w:t>
            </w:r>
          </w:p>
          <w:p w:rsidR="008F3D05" w:rsidRDefault="00117365" w:rsidP="001173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quipo</w:t>
            </w:r>
            <w:proofErr w:type="gramEnd"/>
            <w:r w:rsidRPr="0011736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el juego limpio. (I.4., S.4.)</w:t>
            </w: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777C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EF.4.7 Participa en diferentes prácticas corporales de manera segura, identificando las 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zones que le permiten elegirlas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(sentidos, facilidades, obstáculos y concepciones culturales en la construcción de 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u identidad corporal, el cuerpo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o organismo biológico y/o construcción social, etiquetas sociales, entre otras), re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nociendo su competencia motriz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interacción con otras personas y la necesidad de valorar y respetar las diferencias sociales y personales.</w:t>
            </w: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F59E4" w:rsidRDefault="002F59E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7.1. Participa en diferentes prá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ticas corporales individuale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/o colectivas de m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nera segura, identificando la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azones que le permiten e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girlas, valorando y respetando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 diferencias sociales y 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sonales en la práctica de la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ismas. (I.3., S.3.)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P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7.2 .Reconoce la influencia de 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s etiquetas y representacione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ociales sobre el cuerpo (cuerpo como organismo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iológico</w:t>
            </w:r>
            <w:proofErr w:type="gramEnd"/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/o construcci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ón social, etiquetas sociales),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su participación en dif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entes prácticas corporales en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nteracción con pares. (I.2., S.2.)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7.1. Participa en diferentes p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ácticas corporales individuale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/o colectivas de m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nera segura, identificando la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azones que le permiten el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girlas, valorando y respetando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s diferencias sociales y p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rsonales en la práctica de las </w:t>
            </w:r>
            <w:r w:rsidRPr="00F0701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ismas. (I.3., S.3.)</w:t>
            </w: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1490B" w:rsidRDefault="0091490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2F59E4" w:rsidP="002F59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EF.4.8 Participa en diferentes prácticas corporales, comprendiendo la relación entre la act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vidad corporal confortable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y placentera con la vida activa y el bienestar/salud personal/ambiental, reconociendo la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ejercitaciones y conocimientos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(corporales y de la práctica) necesarios en el logro de los objetivos personales, examinando los cambios y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malestares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rporales, identificando posibles beneficios y riesgos producidos durante y después de la realización de diferentes prácticas</w:t>
            </w:r>
            <w:r w:rsidR="00D54E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2F59E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rporales.</w:t>
            </w:r>
          </w:p>
          <w:p w:rsidR="002F59E4" w:rsidRDefault="002F59E4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8.1. Reconoce las ejercitaci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nes, beneficios y conocimientos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(corporales y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de la práctica) necesarios para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lcanzar sus objetivos p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sonales de manera placentera y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fortable. (J.4., S.3.)</w:t>
            </w: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P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8.2. Identifica los 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mbios y malestares corporales,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eneficios y riesgos que 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 producen durante y después de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a realización de la práctica corporal. (J.4., S.3.)</w:t>
            </w: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65300" w:rsidRDefault="00965300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965300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653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.EF.4.8.3. Participa en diferentes prácticas corporales realizando el acondicionamiento corporal previo a la realización de las mismas, reconociendo los beneficios a corto y largo plazo del mismo, en la construcción de maneras de estar y permanecer saludable. (S.3.)</w:t>
            </w: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C16E8" w:rsidRPr="00162F30" w:rsidRDefault="000C16E8" w:rsidP="000C16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.EF.4.8.3. Participa en diferente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rácticas corporales realizando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 acondicionamiento c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rporal previo a la realización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 las mismas, reconociendo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los beneficios a corto y largo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lazo del mismo, en la co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trucción de maneras de estar y </w:t>
            </w:r>
            <w:r w:rsidRPr="000C16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ermanecer saludable. (S.3.)</w:t>
            </w:r>
          </w:p>
        </w:tc>
        <w:tc>
          <w:tcPr>
            <w:tcW w:w="1219" w:type="dxa"/>
            <w:shd w:val="clear" w:color="auto" w:fill="auto"/>
          </w:tcPr>
          <w:p w:rsidR="002E6D54" w:rsidRDefault="001B009E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Semanas 6</w:t>
            </w: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C71A1" w:rsidRDefault="00DC71A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77C9A" w:rsidRDefault="00777C9A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27B11" w:rsidRDefault="00727B11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17365" w:rsidRDefault="0011736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B779F" w:rsidRDefault="006B779F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D05" w:rsidRDefault="008F3D05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701B" w:rsidRDefault="00F0701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54EFB" w:rsidRDefault="00D54EFB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D7529" w:rsidRPr="00162F30" w:rsidRDefault="00ED7529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emanas 6</w:t>
            </w:r>
          </w:p>
        </w:tc>
      </w:tr>
      <w:tr w:rsidR="002E6D54" w:rsidRPr="00162F30" w:rsidTr="00823B5F">
        <w:trPr>
          <w:trHeight w:val="133"/>
        </w:trPr>
        <w:tc>
          <w:tcPr>
            <w:tcW w:w="534" w:type="dxa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588" w:type="dxa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219" w:type="dxa"/>
            <w:shd w:val="clear" w:color="auto" w:fill="auto"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2E6D54" w:rsidRPr="00162F30" w:rsidTr="0091490B">
        <w:trPr>
          <w:trHeight w:val="308"/>
        </w:trPr>
        <w:tc>
          <w:tcPr>
            <w:tcW w:w="11761" w:type="dxa"/>
            <w:gridSpan w:val="12"/>
            <w:shd w:val="clear" w:color="auto" w:fill="auto"/>
            <w:noWrap/>
            <w:hideMark/>
          </w:tcPr>
          <w:p w:rsidR="00F272F8" w:rsidRDefault="00F272F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6. BIBLIOGRAFÍA/ WEBGRAFÍA (</w:t>
            </w:r>
            <w:r w:rsidRPr="00162F3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Utilizar normas APA VI edición)</w:t>
            </w:r>
          </w:p>
        </w:tc>
        <w:tc>
          <w:tcPr>
            <w:tcW w:w="3912" w:type="dxa"/>
            <w:gridSpan w:val="5"/>
            <w:shd w:val="clear" w:color="auto" w:fill="auto"/>
            <w:noWrap/>
            <w:hideMark/>
          </w:tcPr>
          <w:p w:rsidR="00F272F8" w:rsidRDefault="00F272F8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bookmarkStart w:id="0" w:name="_GoBack"/>
            <w:bookmarkEnd w:id="0"/>
            <w:r w:rsidRPr="00162F3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7. OBSERVACIONES</w:t>
            </w:r>
          </w:p>
        </w:tc>
      </w:tr>
      <w:tr w:rsidR="002E6D54" w:rsidRPr="00162F30" w:rsidTr="0091490B">
        <w:trPr>
          <w:trHeight w:val="420"/>
        </w:trPr>
        <w:tc>
          <w:tcPr>
            <w:tcW w:w="11761" w:type="dxa"/>
            <w:gridSpan w:val="12"/>
            <w:shd w:val="clear" w:color="auto" w:fill="auto"/>
            <w:noWrap/>
            <w:hideMark/>
          </w:tcPr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1. Asamblea Nacional (2010). Ley del Deporte, Educación Física y Recreación. Quito </w:t>
            </w:r>
            <w:proofErr w:type="spellStart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REgistro</w:t>
            </w:r>
            <w:proofErr w:type="spellEnd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Oficial # 255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2. Ministerio de Educación (2010). Actualización y Fortalecimiento Curricular de la Educación General Básica. Quito. Imprenta Don Bosco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3. Ministerio de Educación y Cultura (1998). Evaluación del Aprendizaje. Unidad Técnica. EB-PRODEC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4. Ministerio de Educación y Cultura (2002). Currículo de Educación en la práctica de valores para la E.B.E. Quito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5. Actualización y Fortalecimiento Curricular de la Educación General Básica. 2010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6.  Ministerio de Educación y Cultura, Consejo Nacional de Deportes, Convenio Ecuatoriano Alemán (1994a). Programa de Estudio. Cultura Física. Nivel Primario. Quito. Imprenta de SNALME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7.  Ministerio de Educación y Cultura, Consejo Nacional de Deportes, Convenio Ecuatoriano Alemán (1994b). Guía Didáctica                                                                                                                                                                                                 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8.  Ministerio de Educación y Cultura, Consejo Nacional de Deportes, Convenio Ecuatoriano Alemán (1994c). Guía Didáctica 2. Didáctica y Metodología de las Unidades. Quito. Imprenta de SNALME.                                                                                                                                                                                                 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9.  Ministerio de Educación (2012).  Actualización y Fortalecimiento Curricular de la Educación General Básica y Bachi</w:t>
            </w:r>
            <w:r w:rsid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llerato. Educación Física. 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10. Ministerio del Deporte (2008). Planificación Curricular del </w:t>
            </w:r>
            <w:proofErr w:type="spellStart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Area</w:t>
            </w:r>
            <w:proofErr w:type="spellEnd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de Cultura Física para el sistema escolarizado del país. Quito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11. SÁNCHEZ BAÑUELOS (1989): Bases para una didáctica de la EF y el deporte. </w:t>
            </w:r>
            <w:proofErr w:type="spellStart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Gymnos</w:t>
            </w:r>
            <w:proofErr w:type="spellEnd"/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.                                                                                                                                                                                     12. DELGADO NOGUERA (1991): Los estilos de enseñanza en la Educación Física. Universidad de Granada.</w:t>
            </w:r>
          </w:p>
          <w:p w:rsidR="00645099" w:rsidRPr="0091490B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13. Ministerio de Educación (2016).  Actualización y Fortalecimiento Curricular de la Educación General Básica y Bachillerato. Educación Física.</w:t>
            </w:r>
            <w:r w:rsidR="0091490B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</w:t>
            </w:r>
          </w:p>
          <w:p w:rsidR="00645099" w:rsidRPr="00162F30" w:rsidRDefault="00645099" w:rsidP="003649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  <w:tc>
          <w:tcPr>
            <w:tcW w:w="3912" w:type="dxa"/>
            <w:gridSpan w:val="5"/>
            <w:shd w:val="clear" w:color="auto" w:fill="auto"/>
            <w:noWrap/>
            <w:hideMark/>
          </w:tcPr>
          <w:p w:rsidR="002E6D54" w:rsidRPr="00162F30" w:rsidRDefault="002E6D54" w:rsidP="00F0701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3649EA" w:rsidRPr="00162F30" w:rsidTr="0091490B">
        <w:trPr>
          <w:trHeight w:val="308"/>
        </w:trPr>
        <w:tc>
          <w:tcPr>
            <w:tcW w:w="5240" w:type="dxa"/>
            <w:gridSpan w:val="5"/>
            <w:noWrap/>
          </w:tcPr>
          <w:p w:rsidR="003649EA" w:rsidRPr="00E44E4C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DOCENTE</w:t>
            </w:r>
            <w:r w:rsidR="007F3884">
              <w:rPr>
                <w:b/>
                <w:bCs/>
              </w:rPr>
              <w:t>S</w:t>
            </w:r>
            <w:r w:rsidRPr="00E44E4C">
              <w:rPr>
                <w:b/>
                <w:bCs/>
              </w:rPr>
              <w:t>:</w:t>
            </w:r>
            <w:r>
              <w:t xml:space="preserve"> </w:t>
            </w:r>
            <w:r w:rsidRPr="00E62573">
              <w:rPr>
                <w:b/>
                <w:bCs/>
              </w:rPr>
              <w:t>Lcdo. Ricardo Muzo</w:t>
            </w:r>
          </w:p>
        </w:tc>
        <w:tc>
          <w:tcPr>
            <w:tcW w:w="6521" w:type="dxa"/>
            <w:gridSpan w:val="7"/>
            <w:noWrap/>
          </w:tcPr>
          <w:p w:rsidR="003649EA" w:rsidRPr="00E44E4C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NOMBRE:</w:t>
            </w:r>
            <w:r>
              <w:t xml:space="preserve"> </w:t>
            </w:r>
            <w:r w:rsidRPr="00E62573">
              <w:rPr>
                <w:b/>
                <w:bCs/>
              </w:rPr>
              <w:t>Lic. Luis Torres</w:t>
            </w:r>
          </w:p>
        </w:tc>
        <w:tc>
          <w:tcPr>
            <w:tcW w:w="3912" w:type="dxa"/>
            <w:gridSpan w:val="5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NOMBRE:</w:t>
            </w:r>
            <w:r>
              <w:t xml:space="preserve"> </w:t>
            </w:r>
            <w:r w:rsidRPr="00E62573">
              <w:rPr>
                <w:b/>
                <w:bCs/>
              </w:rPr>
              <w:t>Licda. Soraya Vargas</w:t>
            </w:r>
          </w:p>
          <w:p w:rsidR="003649EA" w:rsidRPr="00E44E4C" w:rsidRDefault="003649EA" w:rsidP="003649EA">
            <w:pPr>
              <w:rPr>
                <w:b/>
                <w:bCs/>
              </w:rPr>
            </w:pPr>
          </w:p>
        </w:tc>
      </w:tr>
      <w:tr w:rsidR="003649EA" w:rsidRPr="00162F30" w:rsidTr="0091490B">
        <w:trPr>
          <w:trHeight w:val="294"/>
        </w:trPr>
        <w:tc>
          <w:tcPr>
            <w:tcW w:w="5240" w:type="dxa"/>
            <w:gridSpan w:val="5"/>
            <w:noWrap/>
          </w:tcPr>
          <w:p w:rsidR="003649EA" w:rsidRPr="00E44E4C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lastRenderedPageBreak/>
              <w:t>Firma:</w:t>
            </w:r>
            <w:r w:rsidR="00BD3AC0">
              <w:rPr>
                <w:b/>
                <w:bCs/>
              </w:rPr>
              <w:t xml:space="preserve">    </w:t>
            </w:r>
            <w:r w:rsidR="00BD3AC0" w:rsidRPr="00BD3AC0">
              <w:rPr>
                <w:b/>
                <w:bCs/>
              </w:rPr>
              <w:drawing>
                <wp:inline distT="0" distB="0" distL="0" distR="0">
                  <wp:extent cx="2314575" cy="742950"/>
                  <wp:effectExtent l="0" t="0" r="9525" b="0"/>
                  <wp:docPr id="1" name="Imagen 1" descr="C:\Users\Kevin\Pictures\thumbnail_FirmaProf.Mu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vin\Pictures\thumbnail_FirmaProf.Mu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63" cy="75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7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Firma:</w:t>
            </w:r>
            <w:r w:rsidR="00BD3AC0">
              <w:rPr>
                <w:b/>
                <w:bCs/>
              </w:rPr>
              <w:t xml:space="preserve">      </w:t>
            </w:r>
            <w:r w:rsidR="00BD3AC0" w:rsidRPr="00BD3AC0">
              <w:rPr>
                <w:b/>
                <w:bCs/>
              </w:rPr>
              <w:drawing>
                <wp:inline distT="0" distB="0" distL="0" distR="0">
                  <wp:extent cx="2219325" cy="914400"/>
                  <wp:effectExtent l="19050" t="0" r="9525" b="0"/>
                  <wp:docPr id="3" name="Imagen 1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2219638" cy="91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3AC0" w:rsidRPr="00E44E4C" w:rsidRDefault="00BD3AC0" w:rsidP="003649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</w:tc>
        <w:tc>
          <w:tcPr>
            <w:tcW w:w="3912" w:type="dxa"/>
            <w:gridSpan w:val="5"/>
            <w:noWrap/>
          </w:tcPr>
          <w:p w:rsidR="003649EA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Firma:</w:t>
            </w:r>
          </w:p>
          <w:p w:rsidR="003649EA" w:rsidRPr="00E44E4C" w:rsidRDefault="003649EA" w:rsidP="003649EA">
            <w:pPr>
              <w:rPr>
                <w:b/>
                <w:bCs/>
              </w:rPr>
            </w:pPr>
            <w:r w:rsidRPr="00E44E4C">
              <w:rPr>
                <w:b/>
                <w:bCs/>
              </w:rPr>
              <w:t> </w:t>
            </w:r>
          </w:p>
        </w:tc>
      </w:tr>
      <w:tr w:rsidR="003649EA" w:rsidRPr="00162F30" w:rsidTr="0091490B">
        <w:trPr>
          <w:trHeight w:val="280"/>
        </w:trPr>
        <w:tc>
          <w:tcPr>
            <w:tcW w:w="5240" w:type="dxa"/>
            <w:gridSpan w:val="5"/>
            <w:noWrap/>
          </w:tcPr>
          <w:p w:rsidR="003649EA" w:rsidRPr="004C74E0" w:rsidRDefault="003649EA" w:rsidP="003649EA">
            <w:pPr>
              <w:rPr>
                <w:b/>
                <w:bCs/>
                <w:sz w:val="18"/>
                <w:szCs w:val="18"/>
              </w:rPr>
            </w:pPr>
            <w:r w:rsidRPr="004C74E0">
              <w:rPr>
                <w:b/>
                <w:bCs/>
                <w:sz w:val="18"/>
                <w:szCs w:val="18"/>
              </w:rPr>
              <w:t xml:space="preserve">Fecha: </w:t>
            </w:r>
            <w:r w:rsidR="00F272F8">
              <w:rPr>
                <w:bCs/>
                <w:sz w:val="18"/>
                <w:szCs w:val="18"/>
              </w:rPr>
              <w:t>30</w:t>
            </w:r>
            <w:r>
              <w:rPr>
                <w:bCs/>
                <w:sz w:val="18"/>
                <w:szCs w:val="18"/>
              </w:rPr>
              <w:t xml:space="preserve"> de agosto del 2016</w:t>
            </w:r>
          </w:p>
        </w:tc>
        <w:tc>
          <w:tcPr>
            <w:tcW w:w="6521" w:type="dxa"/>
            <w:gridSpan w:val="7"/>
            <w:noWrap/>
          </w:tcPr>
          <w:p w:rsidR="003649EA" w:rsidRPr="004C74E0" w:rsidRDefault="003649EA" w:rsidP="003649EA">
            <w:pPr>
              <w:rPr>
                <w:b/>
                <w:bCs/>
                <w:sz w:val="18"/>
                <w:szCs w:val="18"/>
              </w:rPr>
            </w:pPr>
            <w:r w:rsidRPr="004C74E0">
              <w:rPr>
                <w:b/>
                <w:bCs/>
                <w:sz w:val="18"/>
                <w:szCs w:val="18"/>
              </w:rPr>
              <w:t>Fecha:</w:t>
            </w:r>
            <w:r w:rsidRPr="004C74E0">
              <w:rPr>
                <w:sz w:val="18"/>
                <w:szCs w:val="18"/>
              </w:rPr>
              <w:t xml:space="preserve"> </w:t>
            </w:r>
            <w:r w:rsidR="00F272F8">
              <w:rPr>
                <w:bCs/>
                <w:sz w:val="18"/>
                <w:szCs w:val="18"/>
              </w:rPr>
              <w:t>30</w:t>
            </w:r>
            <w:r>
              <w:rPr>
                <w:bCs/>
                <w:sz w:val="18"/>
                <w:szCs w:val="18"/>
              </w:rPr>
              <w:t xml:space="preserve"> agosto del 2016</w:t>
            </w:r>
          </w:p>
        </w:tc>
        <w:tc>
          <w:tcPr>
            <w:tcW w:w="3912" w:type="dxa"/>
            <w:gridSpan w:val="5"/>
            <w:noWrap/>
          </w:tcPr>
          <w:p w:rsidR="003649EA" w:rsidRDefault="003649EA" w:rsidP="003649EA">
            <w:pPr>
              <w:rPr>
                <w:bCs/>
                <w:sz w:val="18"/>
                <w:szCs w:val="18"/>
              </w:rPr>
            </w:pPr>
            <w:r w:rsidRPr="004C74E0">
              <w:rPr>
                <w:b/>
                <w:bCs/>
                <w:sz w:val="18"/>
                <w:szCs w:val="18"/>
              </w:rPr>
              <w:t>Fecha:</w:t>
            </w:r>
            <w:r w:rsidRPr="004C74E0">
              <w:rPr>
                <w:sz w:val="18"/>
                <w:szCs w:val="18"/>
              </w:rPr>
              <w:t xml:space="preserve"> </w:t>
            </w:r>
            <w:r w:rsidR="00F272F8">
              <w:rPr>
                <w:sz w:val="18"/>
                <w:szCs w:val="18"/>
              </w:rPr>
              <w:t>30</w:t>
            </w:r>
            <w:r>
              <w:rPr>
                <w:bCs/>
                <w:sz w:val="18"/>
                <w:szCs w:val="18"/>
              </w:rPr>
              <w:t xml:space="preserve"> de agosto del 2016</w:t>
            </w:r>
          </w:p>
          <w:p w:rsidR="00F272F8" w:rsidRPr="004C74E0" w:rsidRDefault="00F272F8" w:rsidP="003649E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E6D54" w:rsidRPr="00162F30" w:rsidRDefault="002E6D54" w:rsidP="002E6D54">
      <w:pPr>
        <w:jc w:val="both"/>
        <w:rPr>
          <w:rFonts w:ascii="Calibri" w:hAnsi="Calibri" w:cs="Calibri"/>
          <w:sz w:val="22"/>
          <w:szCs w:val="22"/>
        </w:rPr>
      </w:pPr>
    </w:p>
    <w:p w:rsidR="002E6D54" w:rsidRPr="00162F30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Pr="00162F30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Pr="00162F30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A15FB5" w:rsidRDefault="00A15FB5"/>
    <w:sectPr w:rsidR="00A15FB5" w:rsidSect="00F0701B">
      <w:headerReference w:type="default" r:id="rId11"/>
      <w:footerReference w:type="default" r:id="rId12"/>
      <w:pgSz w:w="16838" w:h="11906" w:orient="landscape"/>
      <w:pgMar w:top="1701" w:right="1387" w:bottom="1134" w:left="851" w:header="709" w:footer="34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53" w:rsidRDefault="00115F53" w:rsidP="00287FD2">
      <w:r>
        <w:separator/>
      </w:r>
    </w:p>
  </w:endnote>
  <w:endnote w:type="continuationSeparator" w:id="0">
    <w:p w:rsidR="00115F53" w:rsidRDefault="00115F53" w:rsidP="0028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mpac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1B" w:rsidRDefault="00F0701B" w:rsidP="00F0701B">
    <w:pPr>
      <w:pStyle w:val="Piedepgina"/>
      <w:tabs>
        <w:tab w:val="left" w:pos="3090"/>
        <w:tab w:val="right" w:pos="9071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53" w:rsidRDefault="00115F53" w:rsidP="00287FD2">
      <w:r>
        <w:separator/>
      </w:r>
    </w:p>
  </w:footnote>
  <w:footnote w:type="continuationSeparator" w:id="0">
    <w:p w:rsidR="00115F53" w:rsidRDefault="00115F53" w:rsidP="0028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1B" w:rsidRPr="003B022D" w:rsidRDefault="00F0701B" w:rsidP="003B022D">
    <w:pPr>
      <w:pStyle w:val="Encabezado"/>
      <w:jc w:val="center"/>
      <w:rPr>
        <w:rFonts w:ascii="Arial" w:hAnsi="Arial" w:cs="Arial"/>
        <w:sz w:val="20"/>
        <w:szCs w:val="20"/>
      </w:rPr>
    </w:pPr>
    <w:r>
      <w:t xml:space="preserve">    </w:t>
    </w:r>
    <w:r>
      <w:tab/>
      <w:t xml:space="preserve">                                                      </w:t>
    </w:r>
  </w:p>
  <w:p w:rsidR="00F0701B" w:rsidRDefault="00F0701B" w:rsidP="00F0701B">
    <w:pPr>
      <w:rPr>
        <w:rFonts w:ascii="Berylium" w:hAnsi="Berylium"/>
        <w:b/>
        <w:bCs/>
        <w:i/>
        <w:iCs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131"/>
    <w:multiLevelType w:val="hybridMultilevel"/>
    <w:tmpl w:val="4F1C4F68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1927D6"/>
    <w:multiLevelType w:val="hybridMultilevel"/>
    <w:tmpl w:val="FD94AB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24F3E"/>
    <w:multiLevelType w:val="multilevel"/>
    <w:tmpl w:val="814E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F3328"/>
    <w:multiLevelType w:val="hybridMultilevel"/>
    <w:tmpl w:val="A6185E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665E"/>
    <w:multiLevelType w:val="multilevel"/>
    <w:tmpl w:val="D74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C7BFC"/>
    <w:multiLevelType w:val="multilevel"/>
    <w:tmpl w:val="8030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279DD"/>
    <w:multiLevelType w:val="hybridMultilevel"/>
    <w:tmpl w:val="72CC840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78AFDA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7AF3"/>
    <w:multiLevelType w:val="multilevel"/>
    <w:tmpl w:val="1962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6D54"/>
    <w:rsid w:val="00000A3A"/>
    <w:rsid w:val="000403DF"/>
    <w:rsid w:val="00061C57"/>
    <w:rsid w:val="000623E9"/>
    <w:rsid w:val="00093375"/>
    <w:rsid w:val="000C16E8"/>
    <w:rsid w:val="000C3E68"/>
    <w:rsid w:val="000C48F9"/>
    <w:rsid w:val="00112ADF"/>
    <w:rsid w:val="00115F53"/>
    <w:rsid w:val="00117365"/>
    <w:rsid w:val="00135333"/>
    <w:rsid w:val="00137E9A"/>
    <w:rsid w:val="00160185"/>
    <w:rsid w:val="00186E9F"/>
    <w:rsid w:val="001954AD"/>
    <w:rsid w:val="001B009E"/>
    <w:rsid w:val="001B4B19"/>
    <w:rsid w:val="001C3F2D"/>
    <w:rsid w:val="002361A0"/>
    <w:rsid w:val="00287FD2"/>
    <w:rsid w:val="002D2053"/>
    <w:rsid w:val="002D6F60"/>
    <w:rsid w:val="002E38B7"/>
    <w:rsid w:val="002E6D54"/>
    <w:rsid w:val="002F59E4"/>
    <w:rsid w:val="00304BE7"/>
    <w:rsid w:val="003105AE"/>
    <w:rsid w:val="003649EA"/>
    <w:rsid w:val="00394CCF"/>
    <w:rsid w:val="003B022D"/>
    <w:rsid w:val="003B5B0D"/>
    <w:rsid w:val="003C1932"/>
    <w:rsid w:val="00417A42"/>
    <w:rsid w:val="00473269"/>
    <w:rsid w:val="00494352"/>
    <w:rsid w:val="004B4C37"/>
    <w:rsid w:val="004D5E8B"/>
    <w:rsid w:val="005062F7"/>
    <w:rsid w:val="00557254"/>
    <w:rsid w:val="005C7212"/>
    <w:rsid w:val="005F7803"/>
    <w:rsid w:val="006306EC"/>
    <w:rsid w:val="00645099"/>
    <w:rsid w:val="006B779F"/>
    <w:rsid w:val="006F33A8"/>
    <w:rsid w:val="00727B11"/>
    <w:rsid w:val="00744991"/>
    <w:rsid w:val="00750433"/>
    <w:rsid w:val="0077464B"/>
    <w:rsid w:val="00777C9A"/>
    <w:rsid w:val="007858BB"/>
    <w:rsid w:val="007A7FC2"/>
    <w:rsid w:val="007B36CF"/>
    <w:rsid w:val="007F3884"/>
    <w:rsid w:val="00823B5F"/>
    <w:rsid w:val="008726A2"/>
    <w:rsid w:val="008851BA"/>
    <w:rsid w:val="00885FCE"/>
    <w:rsid w:val="008F3D05"/>
    <w:rsid w:val="0091490B"/>
    <w:rsid w:val="00932DFE"/>
    <w:rsid w:val="00965300"/>
    <w:rsid w:val="009A4942"/>
    <w:rsid w:val="009B37AA"/>
    <w:rsid w:val="009B578F"/>
    <w:rsid w:val="009E6082"/>
    <w:rsid w:val="009F50F4"/>
    <w:rsid w:val="00A15FB5"/>
    <w:rsid w:val="00A22E4D"/>
    <w:rsid w:val="00A64DB5"/>
    <w:rsid w:val="00A857C4"/>
    <w:rsid w:val="00AE53B3"/>
    <w:rsid w:val="00AE7729"/>
    <w:rsid w:val="00AF0C47"/>
    <w:rsid w:val="00B44466"/>
    <w:rsid w:val="00B622B1"/>
    <w:rsid w:val="00B67C3E"/>
    <w:rsid w:val="00BA52C4"/>
    <w:rsid w:val="00BB23DE"/>
    <w:rsid w:val="00BD0F6B"/>
    <w:rsid w:val="00BD3AC0"/>
    <w:rsid w:val="00C322E0"/>
    <w:rsid w:val="00C54EE0"/>
    <w:rsid w:val="00C83FC5"/>
    <w:rsid w:val="00C95E6D"/>
    <w:rsid w:val="00C96052"/>
    <w:rsid w:val="00D31064"/>
    <w:rsid w:val="00D54EFB"/>
    <w:rsid w:val="00D83ABC"/>
    <w:rsid w:val="00DC71A1"/>
    <w:rsid w:val="00DE6664"/>
    <w:rsid w:val="00E2603A"/>
    <w:rsid w:val="00E35BFB"/>
    <w:rsid w:val="00E96A17"/>
    <w:rsid w:val="00EC699A"/>
    <w:rsid w:val="00ED7529"/>
    <w:rsid w:val="00F06AE6"/>
    <w:rsid w:val="00F0701B"/>
    <w:rsid w:val="00F0789A"/>
    <w:rsid w:val="00F272F8"/>
    <w:rsid w:val="00F81CC5"/>
    <w:rsid w:val="00FC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1B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E6D54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D54"/>
    <w:rPr>
      <w:rFonts w:ascii="Times New Roman" w:eastAsia="Times New Roman" w:hAnsi="Times New Roman" w:cs="Times New Roman"/>
      <w:color w:val="00000A"/>
      <w:kern w:val="1"/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rsid w:val="002E6D54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D54"/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styleId="Prrafodelista">
    <w:name w:val="List Paragraph"/>
    <w:basedOn w:val="Normal"/>
    <w:uiPriority w:val="34"/>
    <w:qFormat/>
    <w:rsid w:val="00BB23DE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DC71A1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AC0"/>
    <w:rPr>
      <w:rFonts w:ascii="Tahoma" w:eastAsia="Times New Roman" w:hAnsi="Tahoma" w:cs="Tahoma"/>
      <w:color w:val="00000A"/>
      <w:kern w:val="1"/>
      <w:sz w:val="16"/>
      <w:szCs w:val="16"/>
      <w:lang w:val="es-EC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F4E89-D263-4EC0-A71C-126F3C6D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5556</Words>
  <Characters>30559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R</dc:creator>
  <cp:lastModifiedBy>luistorres</cp:lastModifiedBy>
  <cp:revision>20</cp:revision>
  <dcterms:created xsi:type="dcterms:W3CDTF">2016-08-31T16:02:00Z</dcterms:created>
  <dcterms:modified xsi:type="dcterms:W3CDTF">2016-10-16T16:14:00Z</dcterms:modified>
</cp:coreProperties>
</file>